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C600" w14:textId="55583DC3" w:rsidR="00C66372" w:rsidRDefault="00C66372"/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201ACAC3" w14:textId="3EE155F5" w:rsidR="00BE4F23" w:rsidRDefault="00BE4F23" w:rsidP="00AC640B"/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命令允许你查看Brick的性能，例如：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,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file open calls, file read calls, file write calls, directory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calls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查看打开的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fd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open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其中，open可以替换为read, write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read-perf [bs &lt;BLOCK-SIZE&gt; count &lt;COUNT&gt;] 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65AB7DE8" w14:textId="77777777" w:rsidR="00BE4F23" w:rsidRPr="00BE4F23" w:rsidRDefault="00BE4F23" w:rsidP="00AC640B"/>
    <w:p w14:paraId="4BAD7FA3" w14:textId="48566FB6" w:rsidR="00A439A3" w:rsidRDefault="00A439A3" w:rsidP="00867C47"/>
    <w:p w14:paraId="2F83D4A0" w14:textId="6F80C681" w:rsidR="00060338" w:rsidRPr="00060338" w:rsidRDefault="008F6F8E" w:rsidP="00060338">
      <w:pPr>
        <w:pStyle w:val="4"/>
      </w:pPr>
      <w:r>
        <w:rPr>
          <w:rFonts w:hint="eastAsia"/>
        </w:rPr>
        <w:t>八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脑裂处理</w:t>
      </w:r>
    </w:p>
    <w:p w14:paraId="3A2258BB" w14:textId="228659C7" w:rsidR="005255B4" w:rsidRDefault="005255B4" w:rsidP="005255B4"/>
    <w:p w14:paraId="71EDC133" w14:textId="35437113" w:rsidR="009116CF" w:rsidRDefault="008A6231" w:rsidP="005255B4">
      <w:r>
        <w:rPr>
          <w:rFonts w:hint="eastAsia"/>
        </w:rPr>
        <w:t>列出所有需要修复的文件</w:t>
      </w:r>
      <w:r w:rsidR="009116CF">
        <w:rPr>
          <w:rFonts w:hint="eastAsia"/>
        </w:rPr>
        <w:t>，</w:t>
      </w:r>
      <w:proofErr w:type="spellStart"/>
      <w:r w:rsidR="009116CF">
        <w:rPr>
          <w:rFonts w:hint="eastAsia"/>
        </w:rPr>
        <w:t>gluster</w:t>
      </w:r>
      <w:r w:rsidR="009116CF">
        <w:t>fs</w:t>
      </w:r>
      <w:proofErr w:type="spellEnd"/>
      <w:r w:rsidR="009116CF">
        <w:rPr>
          <w:rFonts w:hint="eastAsia"/>
        </w:rPr>
        <w:t>有自动修复脑裂的机制，</w:t>
      </w:r>
      <w:r w:rsidR="006B0761">
        <w:rPr>
          <w:rFonts w:hint="eastAsia"/>
        </w:rPr>
        <w:t>列出的文件或目录不一定都需要手动修复</w:t>
      </w:r>
    </w:p>
    <w:p w14:paraId="29E6E17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</w:t>
      </w:r>
    </w:p>
    <w:p w14:paraId="19634CA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\&lt;hostname:brickpath-b1&gt;</w:t>
      </w:r>
    </w:p>
    <w:p w14:paraId="1180304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aaca219f-0e25-4576-8689-3bfd93ca70c2&gt; - Is in split-brain</w:t>
      </w:r>
    </w:p>
    <w:p w14:paraId="7DC9FC6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 - Is in split-brain</w:t>
      </w:r>
    </w:p>
    <w:p w14:paraId="48E59E24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 - Is in split-brain</w:t>
      </w:r>
    </w:p>
    <w:p w14:paraId="2BF09BED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6dc78b20-7eb6-49a3-8edb-087b90142246&gt;</w:t>
      </w:r>
    </w:p>
    <w:p w14:paraId="489AAC9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0DAE581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lastRenderedPageBreak/>
        <w:t>Number of entries: 4</w:t>
      </w:r>
    </w:p>
    <w:p w14:paraId="18A373D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1A08B4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2&gt;</w:t>
      </w:r>
    </w:p>
    <w:p w14:paraId="170BD9C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2</w:t>
      </w:r>
    </w:p>
    <w:p w14:paraId="3CAF00A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 - Is in split-brain</w:t>
      </w:r>
    </w:p>
    <w:p w14:paraId="20B92AEA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 Is in split-brain</w:t>
      </w:r>
    </w:p>
    <w:p w14:paraId="7AB00C7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3</w:t>
      </w:r>
    </w:p>
    <w:p w14:paraId="4EDB8A5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 - Is in split-brain</w:t>
      </w:r>
    </w:p>
    <w:p w14:paraId="575847A3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a</w:t>
      </w:r>
    </w:p>
    <w:p w14:paraId="70C10BF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8F59F3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037F47F5" w14:textId="41EA8ECC" w:rsidR="00231AD6" w:rsidRPr="00231AD6" w:rsidRDefault="0036714B" w:rsidP="0036714B"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6</w:t>
      </w:r>
    </w:p>
    <w:p w14:paraId="3708870A" w14:textId="475F72A8" w:rsidR="008F6F8E" w:rsidRDefault="008F6F8E" w:rsidP="00867C47"/>
    <w:p w14:paraId="59A4AFD3" w14:textId="4AF025F7" w:rsidR="00F4492F" w:rsidRDefault="000F7E7A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输出分析</w:t>
      </w:r>
      <w:r w:rsidR="00F4492F">
        <w:rPr>
          <w:rFonts w:ascii="Roboto" w:hAnsi="Roboto"/>
        </w:rPr>
        <w:t>，</w:t>
      </w:r>
    </w:p>
    <w:p w14:paraId="1DFA1C94" w14:textId="5E9B5E6F" w:rsidR="00F4492F" w:rsidRDefault="00F4492F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="00FF5654"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1</w:t>
      </w:r>
      <w:r w:rsidRPr="00FF5654">
        <w:rPr>
          <w:rFonts w:ascii="Roboto" w:eastAsiaTheme="minorEastAsia" w:hAnsi="Roboto" w:cstheme="minorBidi"/>
          <w:kern w:val="2"/>
          <w:sz w:val="21"/>
          <w:szCs w:val="22"/>
        </w:rPr>
        <w:t xml:space="preserve"> </w:t>
      </w:r>
      <w:r w:rsidR="00FF5654">
        <w:rPr>
          <w:rFonts w:ascii="Roboto" w:hAnsi="Roboto" w:hint="eastAsia"/>
        </w:rPr>
        <w:t>中</w:t>
      </w:r>
      <w:r>
        <w:rPr>
          <w:rFonts w:ascii="Roboto" w:hAnsi="Roboto"/>
        </w:rPr>
        <w:t>，需要修复四个条目：</w:t>
      </w:r>
    </w:p>
    <w:p w14:paraId="1F2714F6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 w:after="120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带有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：</w:t>
      </w:r>
      <w:r>
        <w:rPr>
          <w:rFonts w:ascii="Roboto" w:hAnsi="Roboto"/>
        </w:rPr>
        <w:t xml:space="preserve">6dc78b20-7EB6-49A3-8EDB-087B90142246 </w:t>
      </w:r>
      <w:r>
        <w:rPr>
          <w:rFonts w:ascii="Roboto" w:hAnsi="Roboto"/>
        </w:rPr>
        <w:t>的文件需要愈合</w:t>
      </w:r>
    </w:p>
    <w:p w14:paraId="395BE7E0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“AACA219F-0E25-4576-8689-3BFD93CA70C2”</w:t>
      </w:r>
      <w:r>
        <w:rPr>
          <w:rFonts w:ascii="Roboto" w:hAnsi="Roboto"/>
        </w:rPr>
        <w:t>、</w:t>
      </w:r>
      <w:r>
        <w:rPr>
          <w:rFonts w:ascii="Roboto" w:hAnsi="Roboto"/>
        </w:rPr>
        <w:t>“39F301AE-4038-48C2-A889-7DAC143E82DD”</w:t>
      </w:r>
      <w:r>
        <w:rPr>
          <w:rFonts w:ascii="Roboto" w:hAnsi="Roboto"/>
        </w:rPr>
        <w:t>和</w:t>
      </w:r>
      <w:r>
        <w:rPr>
          <w:rFonts w:ascii="Roboto" w:hAnsi="Roboto"/>
        </w:rPr>
        <w:t>“C3C94DE2-232D-4083-B534-5DA17FC476AC”</w:t>
      </w:r>
      <w:r>
        <w:rPr>
          <w:rFonts w:ascii="Roboto" w:hAnsi="Roboto"/>
        </w:rPr>
        <w:t>属于裂脑</w:t>
      </w:r>
    </w:p>
    <w:p w14:paraId="00FC5B5D" w14:textId="15623614" w:rsidR="00A476E0" w:rsidRDefault="00A476E0" w:rsidP="00A476E0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</w:t>
      </w:r>
      <w:r>
        <w:rPr>
          <w:rFonts w:ascii="Roboto" w:eastAsiaTheme="minorEastAsia" w:hAnsi="Roboto" w:cstheme="minorBidi"/>
          <w:kern w:val="2"/>
          <w:sz w:val="21"/>
          <w:szCs w:val="22"/>
        </w:rPr>
        <w:t>2</w:t>
      </w:r>
      <w:r>
        <w:rPr>
          <w:rFonts w:ascii="Roboto" w:hAnsi="Roboto" w:hint="eastAsia"/>
        </w:rPr>
        <w:t>中</w:t>
      </w:r>
      <w:r>
        <w:rPr>
          <w:rFonts w:ascii="Roboto" w:hAnsi="Roboto"/>
        </w:rPr>
        <w:t>，需要修复</w:t>
      </w:r>
      <w:r>
        <w:rPr>
          <w:rFonts w:ascii="Roboto" w:hAnsi="Roboto" w:hint="eastAsia"/>
        </w:rPr>
        <w:t>六</w:t>
      </w:r>
      <w:r>
        <w:rPr>
          <w:rFonts w:ascii="Roboto" w:hAnsi="Roboto"/>
        </w:rPr>
        <w:t>个条目：</w:t>
      </w:r>
    </w:p>
    <w:p w14:paraId="6B23B390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 w:after="120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a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2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3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需要修复</w:t>
      </w:r>
    </w:p>
    <w:p w14:paraId="53AC9E36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file1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4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/</w:t>
      </w:r>
      <w:proofErr w:type="spellStart"/>
      <w:r w:rsidRPr="00D924DF"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 w:rsidRPr="00D924DF">
        <w:rPr>
          <w:rFonts w:ascii="Roboto" w:eastAsia="宋体" w:hAnsi="Roboto" w:cs="宋体"/>
          <w:kern w:val="0"/>
          <w:sz w:val="24"/>
          <w:szCs w:val="24"/>
        </w:rPr>
        <w:t>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在裂脑中</w:t>
      </w:r>
    </w:p>
    <w:p w14:paraId="47244660" w14:textId="131D3CC9" w:rsidR="00245E37" w:rsidRDefault="001011D2" w:rsidP="00FF5654">
      <w:pPr>
        <w:rPr>
          <w:rFonts w:ascii="Roboto" w:eastAsia="宋体" w:hAnsi="Roboto" w:cs="宋体"/>
          <w:kern w:val="0"/>
          <w:sz w:val="24"/>
          <w:szCs w:val="24"/>
        </w:rPr>
      </w:pPr>
      <w:r w:rsidRPr="001011D2">
        <w:rPr>
          <w:rFonts w:ascii="Roboto" w:eastAsia="宋体" w:hAnsi="Roboto" w:cs="宋体" w:hint="eastAsia"/>
          <w:kern w:val="0"/>
          <w:sz w:val="24"/>
          <w:szCs w:val="24"/>
        </w:rPr>
        <w:t>因为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/>
          <w:kern w:val="0"/>
          <w:sz w:val="24"/>
          <w:szCs w:val="24"/>
        </w:rPr>
        <w:t>/</w:t>
      </w:r>
      <w:r>
        <w:rPr>
          <w:rFonts w:ascii="Roboto" w:eastAsia="宋体" w:hAnsi="Roboto" w:cs="宋体" w:hint="eastAsia"/>
          <w:kern w:val="0"/>
          <w:sz w:val="24"/>
          <w:szCs w:val="24"/>
        </w:rPr>
        <w:t>a</w:t>
      </w:r>
      <w:r>
        <w:rPr>
          <w:rFonts w:ascii="Roboto" w:eastAsia="宋体" w:hAnsi="Roboto" w:cs="宋体" w:hint="eastAsia"/>
          <w:kern w:val="0"/>
          <w:sz w:val="24"/>
          <w:szCs w:val="24"/>
        </w:rPr>
        <w:t>文件</w:t>
      </w:r>
      <w:r>
        <w:rPr>
          <w:rFonts w:ascii="Roboto" w:eastAsia="宋体" w:hAnsi="Roboto" w:cs="宋体" w:hint="eastAsia"/>
          <w:kern w:val="0"/>
          <w:sz w:val="24"/>
          <w:szCs w:val="24"/>
        </w:rPr>
        <w:t>GFID</w:t>
      </w:r>
      <w:r>
        <w:rPr>
          <w:rFonts w:ascii="Roboto" w:eastAsia="宋体" w:hAnsi="Roboto" w:cs="宋体" w:hint="eastAsia"/>
          <w:kern w:val="0"/>
          <w:sz w:val="24"/>
          <w:szCs w:val="24"/>
        </w:rPr>
        <w:t>脑裂，导致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处于脑裂状态</w:t>
      </w:r>
    </w:p>
    <w:p w14:paraId="63B1B173" w14:textId="4552F098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</w:p>
    <w:p w14:paraId="19E4DCAD" w14:textId="1FC1A42D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列出需要手动修复的文件和目录</w:t>
      </w:r>
    </w:p>
    <w:p w14:paraId="4A37CDD9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 split-brain</w:t>
      </w:r>
    </w:p>
    <w:p w14:paraId="59E0E3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1&gt;</w:t>
      </w:r>
    </w:p>
    <w:p w14:paraId="23905E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aaca219f-0e25-4576-8689-3bfd93ca70c2&gt;</w:t>
      </w:r>
    </w:p>
    <w:p w14:paraId="747AE1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</w:t>
      </w:r>
    </w:p>
    <w:p w14:paraId="291E92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</w:t>
      </w:r>
    </w:p>
    <w:p w14:paraId="14F2E00D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448A05D3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E0E44D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hostname:brickpath-b2&gt;</w:t>
      </w:r>
    </w:p>
    <w:p w14:paraId="0474007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</w:t>
      </w:r>
    </w:p>
    <w:p w14:paraId="7142A194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243DAE7E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</w:t>
      </w:r>
    </w:p>
    <w:p w14:paraId="75A567EC" w14:textId="773216DA" w:rsidR="00BE5F37" w:rsidRDefault="00BE5F37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57A38EDF" w14:textId="38ACED95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D234E89" w14:textId="1E053FB9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A6A5142" w14:textId="2586FC10" w:rsidR="004420B9" w:rsidRDefault="00234C48" w:rsidP="000F7E7A">
      <w:pPr>
        <w:pStyle w:val="5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1、</w:t>
      </w:r>
      <w:r w:rsidR="004420B9">
        <w:rPr>
          <w:rFonts w:hint="eastAsia"/>
          <w:shd w:val="clear" w:color="auto" w:fill="F5F5F5"/>
        </w:rPr>
        <w:t>使用</w:t>
      </w:r>
      <w:proofErr w:type="spellStart"/>
      <w:r w:rsidR="004420B9">
        <w:rPr>
          <w:rFonts w:hint="eastAsia"/>
          <w:shd w:val="clear" w:color="auto" w:fill="F5F5F5"/>
        </w:rPr>
        <w:t>gluster</w:t>
      </w:r>
      <w:proofErr w:type="spellEnd"/>
      <w:r w:rsidR="004420B9">
        <w:rPr>
          <w:shd w:val="clear" w:color="auto" w:fill="F5F5F5"/>
        </w:rPr>
        <w:t xml:space="preserve"> </w:t>
      </w:r>
      <w:r w:rsidR="004420B9">
        <w:rPr>
          <w:rFonts w:hint="eastAsia"/>
          <w:shd w:val="clear" w:color="auto" w:fill="F5F5F5"/>
        </w:rPr>
        <w:t>cli修复数据/元数据脑裂</w:t>
      </w:r>
      <w:r w:rsidR="00385CEE">
        <w:rPr>
          <w:rFonts w:hint="eastAsia"/>
          <w:shd w:val="clear" w:color="auto" w:fill="F5F5F5"/>
        </w:rPr>
        <w:t>(server</w:t>
      </w:r>
      <w:r w:rsidR="00385CEE">
        <w:rPr>
          <w:shd w:val="clear" w:color="auto" w:fill="F5F5F5"/>
        </w:rPr>
        <w:t>)</w:t>
      </w:r>
    </w:p>
    <w:p w14:paraId="67BC5906" w14:textId="63CB8E8D" w:rsidR="0074218E" w:rsidRDefault="0074218E" w:rsidP="0074218E"/>
    <w:p w14:paraId="13289350" w14:textId="4DEAD229" w:rsidR="0074218E" w:rsidRPr="0074218E" w:rsidRDefault="0074218E" w:rsidP="000F23C2">
      <w:pPr>
        <w:pStyle w:val="6"/>
      </w:pPr>
      <w:r>
        <w:rPr>
          <w:rFonts w:hint="eastAsia"/>
        </w:rPr>
        <w:t>选择较大的文件作为源</w:t>
      </w:r>
    </w:p>
    <w:p w14:paraId="484A1457" w14:textId="78FA129A" w:rsidR="004420B9" w:rsidRDefault="004420B9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bigger-file &lt;FILE&gt;</w:t>
      </w:r>
    </w:p>
    <w:p w14:paraId="2CA8A258" w14:textId="5E2CD153" w:rsidR="000F4854" w:rsidRDefault="000F4854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3EBED075" w14:textId="54244EED" w:rsidR="000F4854" w:rsidRDefault="000F4854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&lt;FILE&gt;</w:t>
      </w:r>
    </w:p>
    <w:p w14:paraId="0FF4AB9F" w14:textId="15FB1AFA" w:rsidR="00042788" w:rsidRDefault="00042788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5D46A596" w14:textId="225164E3" w:rsidR="00042788" w:rsidRDefault="00042788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HOSTNAME:BRICKNAME&gt; &lt;FILE&gt;</w:t>
      </w:r>
    </w:p>
    <w:p w14:paraId="27980A25" w14:textId="702FC2A7" w:rsidR="00042788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&lt;FILE&gt;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可以以指定</w:t>
      </w:r>
      <w:proofErr w:type="spellStart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gfid</w:t>
      </w:r>
      <w:proofErr w:type="spellEnd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方式标识</w:t>
      </w:r>
    </w:p>
    <w:p w14:paraId="734B7E18" w14:textId="77777777" w:rsidR="000F23C2" w:rsidRDefault="000F23C2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E5EF5A1" w14:textId="6D22A65F" w:rsidR="00E27F5B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test split-brain source-brick test-host:/test/b1 gfid:c3c94de2-232d-4083-b534-5da17fc476ac</w:t>
      </w:r>
    </w:p>
    <w:p w14:paraId="42A4D7DC" w14:textId="2FA52E31" w:rsidR="005D6712" w:rsidRDefault="005D6712" w:rsidP="005D6712">
      <w:pPr>
        <w:pStyle w:val="6"/>
      </w:pPr>
      <w:r>
        <w:rPr>
          <w:rFonts w:hint="eastAsia"/>
        </w:rPr>
        <w:t>选择副本中的一个brick作为所有文件的源</w:t>
      </w:r>
    </w:p>
    <w:p w14:paraId="6EE9EB15" w14:textId="5A4D9B4A" w:rsidR="005D6712" w:rsidRDefault="005D67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HOSTNAME:BRICKNAME&gt;</w:t>
      </w:r>
    </w:p>
    <w:p w14:paraId="6E4B5333" w14:textId="5AC3CC41" w:rsidR="00190398" w:rsidRDefault="00190398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7036AC" w14:textId="34EB4CFB" w:rsidR="00190398" w:rsidRDefault="00190398" w:rsidP="00190398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2</w:t>
      </w:r>
      <w:r>
        <w:rPr>
          <w:rFonts w:hint="eastAsia"/>
          <w:shd w:val="clear" w:color="auto" w:fill="F5F5F5"/>
        </w:rPr>
        <w:t>、使用</w:t>
      </w:r>
      <w:proofErr w:type="spellStart"/>
      <w:r>
        <w:rPr>
          <w:rFonts w:hint="eastAsia"/>
          <w:shd w:val="clear" w:color="auto" w:fill="F5F5F5"/>
        </w:rPr>
        <w:t>gluster</w:t>
      </w:r>
      <w:proofErr w:type="spellEnd"/>
      <w:r>
        <w:rPr>
          <w:shd w:val="clear" w:color="auto" w:fill="F5F5F5"/>
        </w:rPr>
        <w:t xml:space="preserve"> </w:t>
      </w:r>
      <w:r>
        <w:rPr>
          <w:rFonts w:hint="eastAsia"/>
          <w:shd w:val="clear" w:color="auto" w:fill="F5F5F5"/>
        </w:rPr>
        <w:t>cli修复GFID脑裂</w:t>
      </w:r>
      <w:r w:rsidR="00CE62CB">
        <w:rPr>
          <w:rFonts w:hint="eastAsia"/>
          <w:shd w:val="clear" w:color="auto" w:fill="F5F5F5"/>
        </w:rPr>
        <w:t>(</w:t>
      </w:r>
      <w:r w:rsidR="00CE62CB">
        <w:rPr>
          <w:shd w:val="clear" w:color="auto" w:fill="F5F5F5"/>
        </w:rPr>
        <w:t>server)</w:t>
      </w:r>
    </w:p>
    <w:p w14:paraId="75C9D70F" w14:textId="0D5F1B5C" w:rsidR="00AC0DD0" w:rsidRDefault="00301B9B" w:rsidP="00AC0DD0">
      <w:r>
        <w:rPr>
          <w:rFonts w:hint="eastAsia"/>
        </w:rPr>
        <w:t>列出脑裂，</w:t>
      </w:r>
      <w:r w:rsidR="0049478C">
        <w:rPr>
          <w:rFonts w:hint="eastAsia"/>
        </w:rPr>
        <w:t>该文件的父</w:t>
      </w:r>
      <w:r>
        <w:rPr>
          <w:rFonts w:hint="eastAsia"/>
        </w:rPr>
        <w:t>目录处于脑裂中，说明就是GFID脑裂</w:t>
      </w:r>
    </w:p>
    <w:p w14:paraId="3FE24341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info</w:t>
      </w:r>
    </w:p>
    <w:p w14:paraId="663AF17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45:/bricks/brick2/b0</w:t>
      </w:r>
    </w:p>
    <w:p w14:paraId="7E4DA4A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03B1F59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5D270C0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E062E08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0E20C48C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A20E7F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B6F6536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144:/bricks/brick2/b1</w:t>
      </w:r>
    </w:p>
    <w:p w14:paraId="7B8AC632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15E2567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271CC9A9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671207A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7411E8E0" w14:textId="0CF7B81F" w:rsidR="00730B96" w:rsidRDefault="00730B96" w:rsidP="00730B96"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916A33F" w14:textId="7222031D" w:rsidR="00AC0DD0" w:rsidRPr="00AC0DD0" w:rsidRDefault="00401C09" w:rsidP="00AC0DD0">
      <w:r>
        <w:rPr>
          <w:rFonts w:hint="eastAsia"/>
        </w:rPr>
        <w:lastRenderedPageBreak/>
        <w:t>对于GFID脑裂，它是父目录，显示处于脑裂中</w:t>
      </w:r>
    </w:p>
    <w:p w14:paraId="247FB5DA" w14:textId="6734CEC7" w:rsidR="00190398" w:rsidRDefault="00190398" w:rsidP="005D6712"/>
    <w:p w14:paraId="6FED9323" w14:textId="747D6B79" w:rsidR="00806B40" w:rsidRDefault="00806B40" w:rsidP="005D6712">
      <w:r>
        <w:rPr>
          <w:rFonts w:hint="eastAsia"/>
        </w:rPr>
        <w:t>使用如下命令获取文件是否处于GFID脑裂</w:t>
      </w:r>
    </w:p>
    <w:p w14:paraId="2630505E" w14:textId="7C6E6F25" w:rsidR="00806B40" w:rsidRDefault="00806B40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e hex -m. &lt;path-to-file&gt;</w:t>
      </w:r>
    </w:p>
    <w:p w14:paraId="33AADA4D" w14:textId="3656CE17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3B2D1A67" w14:textId="3B39F5B6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0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83BD5F7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m . -e hex /bricks/brick2/b0/f5</w:t>
      </w:r>
    </w:p>
    <w:p w14:paraId="7A8C0FF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6A4D492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0/f5</w:t>
      </w:r>
    </w:p>
    <w:p w14:paraId="31FC2F84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=0x73797374656d5f753a6f626a6563745f723a676c7573746572645f627269636b5f743a733000</w:t>
      </w:r>
    </w:p>
    <w:p w14:paraId="32B7A655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-client-1=0x000000020000000100000000</w:t>
      </w:r>
    </w:p>
    <w:p w14:paraId="4A74DA61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7FEA8A5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ce0a9956928e40afb78e95f78defd64f</w:t>
      </w:r>
    </w:p>
    <w:p w14:paraId="67870FA2" w14:textId="61640B22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2path.9cde09916eabc845=0x30303030303030302d303030302d303030302d303030302d3030303030303030303030312f6635</w:t>
      </w:r>
    </w:p>
    <w:p w14:paraId="560BF802" w14:textId="24364AB5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070A990" w14:textId="680FBF37" w:rsidR="00284912" w:rsidRPr="00284912" w:rsidRDefault="00284912" w:rsidP="002849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1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6947081" w14:textId="4D736EDB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m . -e hex /bricks/brick2/b1/f5</w:t>
      </w:r>
    </w:p>
    <w:p w14:paraId="07ACB2A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074E3D1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1/f5</w:t>
      </w:r>
    </w:p>
    <w:p w14:paraId="5F8B147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=0x73797374656d5f753a6f626a6563745f723a676c7573746572645f627269636b5f743a733000</w:t>
      </w:r>
    </w:p>
    <w:p w14:paraId="759DFDE3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-client-0=0x000000020000000100000000</w:t>
      </w:r>
    </w:p>
    <w:p w14:paraId="4921DEA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3368A4B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9563544118653550e888ab38c232e0c</w:t>
      </w:r>
    </w:p>
    <w:p w14:paraId="51DCBD65" w14:textId="6C10CDDD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2path.9cde09916eabc845=0x30303030303030302d303030302d303030302d303030302d3030303030303030303030312f6635</w:t>
      </w:r>
    </w:p>
    <w:p w14:paraId="5BB69743" w14:textId="06D5C879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2788958" w14:textId="5328671B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可以看到两个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中</w:t>
      </w:r>
      <w:proofErr w:type="spellStart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gfid</w:t>
      </w:r>
      <w:proofErr w:type="spellEnd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同</w:t>
      </w:r>
    </w:p>
    <w:p w14:paraId="18242A50" w14:textId="77777777" w:rsidR="009C6B33" w:rsidRPr="0074218E" w:rsidRDefault="009C6B33" w:rsidP="009C6B33">
      <w:pPr>
        <w:pStyle w:val="6"/>
      </w:pPr>
      <w:r>
        <w:rPr>
          <w:rFonts w:hint="eastAsia"/>
        </w:rPr>
        <w:t>选择较大的文件作为源</w:t>
      </w:r>
    </w:p>
    <w:p w14:paraId="50084BED" w14:textId="69B2B2C0" w:rsidR="009C6B33" w:rsidRDefault="00FE71ED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bigger-file FILE</w:t>
      </w:r>
    </w:p>
    <w:p w14:paraId="210909C1" w14:textId="278481E0" w:rsidR="00FD0BF8" w:rsidRDefault="00CF0D13" w:rsidP="00284912">
      <w:r>
        <w:rPr>
          <w:rFonts w:hint="eastAsia"/>
        </w:rPr>
        <w:t>先使用</w:t>
      </w:r>
      <w:r w:rsidR="009C6B33">
        <w:rPr>
          <w:rFonts w:hint="eastAsia"/>
        </w:rPr>
        <w:t>stat</w:t>
      </w:r>
      <w:r w:rsidR="009C6B33">
        <w:t xml:space="preserve"> </w:t>
      </w:r>
      <w:r w:rsidR="009C6B33">
        <w:rPr>
          <w:rFonts w:hint="eastAsia"/>
        </w:rPr>
        <w:t>&lt;</w:t>
      </w:r>
      <w:r w:rsidR="009C6B33">
        <w:t>file&gt;</w:t>
      </w:r>
      <w:r w:rsidR="009C6B33">
        <w:rPr>
          <w:rFonts w:hint="eastAsia"/>
        </w:rPr>
        <w:t>查看文件大小</w:t>
      </w:r>
    </w:p>
    <w:p w14:paraId="2177449F" w14:textId="2A48426F" w:rsidR="00CF0D13" w:rsidRDefault="00CF0D13" w:rsidP="00284912">
      <w:r>
        <w:rPr>
          <w:rFonts w:hint="eastAsia"/>
        </w:rPr>
        <w:t>然后再选择较大的文件作为源修复</w:t>
      </w:r>
      <w:r w:rsidR="00E74696">
        <w:rPr>
          <w:rFonts w:hint="eastAsia"/>
        </w:rPr>
        <w:t>文件的</w:t>
      </w:r>
      <w:r>
        <w:rPr>
          <w:rFonts w:hint="eastAsia"/>
        </w:rPr>
        <w:t>GFID脑裂</w:t>
      </w:r>
    </w:p>
    <w:p w14:paraId="69714D9C" w14:textId="77777777" w:rsidR="00CF0D13" w:rsidRPr="00CF0D13" w:rsidRDefault="00CF0D13" w:rsidP="00CF0D13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split-brain bigger-file /f5</w:t>
      </w:r>
    </w:p>
    <w:p w14:paraId="191A26FC" w14:textId="23B5062E" w:rsidR="00CF0D13" w:rsidRDefault="00CF0D13" w:rsidP="00CF0D13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 split-brain resolved for file /f5</w:t>
      </w:r>
    </w:p>
    <w:p w14:paraId="72BAD9D1" w14:textId="30AC9D17" w:rsidR="00E74696" w:rsidRDefault="00E74696" w:rsidP="00CF0D13">
      <w:r>
        <w:rPr>
          <w:rFonts w:hint="eastAsia"/>
        </w:rPr>
        <w:t>修复完成后，两个brick上的GFID必须与较大尺寸的GFID相同</w:t>
      </w:r>
      <w:r w:rsidR="001D2E29">
        <w:rPr>
          <w:rFonts w:hint="eastAsia"/>
        </w:rPr>
        <w:t>，修复完成后可以使用如下命令查看GFID使用相同</w:t>
      </w:r>
    </w:p>
    <w:p w14:paraId="69134B87" w14:textId="03720F1D" w:rsidR="001D2E29" w:rsidRDefault="001D2E29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49BA702D" w14:textId="106E415F" w:rsidR="004772C0" w:rsidRDefault="004772C0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429A23C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70CE96E0" w14:textId="57703DDB" w:rsidR="004772C0" w:rsidRDefault="008D1AE1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0801D1A1" w14:textId="77777777" w:rsidR="001F2FC5" w:rsidRDefault="001F2FC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2ED3BC" w14:textId="77777777" w:rsidR="0086321A" w:rsidRDefault="0086321A" w:rsidP="0086321A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697DA51E" w14:textId="77777777" w:rsidR="0086321A" w:rsidRDefault="0086321A" w:rsidP="0086321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3FD7BB07" w14:textId="77777777" w:rsidR="0086321A" w:rsidRPr="0086321A" w:rsidRDefault="0086321A" w:rsidP="00CF0D13"/>
    <w:p w14:paraId="61F22014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68676748" w14:textId="27F1612A" w:rsidR="004772C0" w:rsidRDefault="00AA0D1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source-brick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export-directory-absolute-path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72295B5A" w14:textId="37A27665" w:rsidR="00F719FD" w:rsidRDefault="00F719FD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3667BD7" w14:textId="77777777" w:rsidR="00F719FD" w:rsidRDefault="00F719FD" w:rsidP="00F719FD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4DA9BD0C" w14:textId="77777777" w:rsidR="00F719FD" w:rsidRDefault="00F719FD" w:rsidP="00F719F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m . -e hex /bricks/brick2/b0/f5</w:t>
      </w:r>
    </w:p>
    <w:p w14:paraId="6EA4CD57" w14:textId="77777777" w:rsidR="00F719FD" w:rsidRPr="00F719FD" w:rsidRDefault="00F719FD" w:rsidP="00CF0D13"/>
    <w:p w14:paraId="299AF604" w14:textId="7939A28E" w:rsidR="004772C0" w:rsidRDefault="0037765A" w:rsidP="004772C0">
      <w:pPr>
        <w:pStyle w:val="6"/>
      </w:pPr>
      <w:r>
        <w:rPr>
          <w:rFonts w:hint="eastAsia"/>
        </w:rPr>
        <w:t>注意</w:t>
      </w:r>
    </w:p>
    <w:p w14:paraId="5C9AA2A2" w14:textId="12BBC3CB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不能将文件的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用作任何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选项的参数来解决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问题。它应该是被视为源的文件的绝对路径。</w:t>
      </w:r>
    </w:p>
    <w:p w14:paraId="335E137E" w14:textId="4CF276EE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</w:t>
      </w:r>
      <w:r w:rsidR="00472544">
        <w:rPr>
          <w:rFonts w:ascii="Roboto" w:hAnsi="Roboto" w:hint="eastAsia"/>
        </w:rPr>
        <w:t>brick</w:t>
      </w:r>
      <w:r w:rsidR="00472544">
        <w:rPr>
          <w:rFonts w:ascii="Roboto" w:hAnsi="Roboto" w:hint="eastAsia"/>
        </w:rPr>
        <w:t>作为源</w:t>
      </w:r>
      <w:r>
        <w:rPr>
          <w:rFonts w:ascii="Roboto" w:hAnsi="Roboto"/>
        </w:rPr>
        <w:t>选项，无法一次性解决所有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，因为在解析数据或元数据裂脑时，无需在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中指定任何文件路径。对于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中的每个文件，使用要使用的策略运行</w:t>
      </w:r>
      <w:r>
        <w:rPr>
          <w:rFonts w:ascii="Roboto" w:hAnsi="Roboto"/>
        </w:rPr>
        <w:t xml:space="preserve"> CLI</w:t>
      </w:r>
      <w:r>
        <w:rPr>
          <w:rFonts w:ascii="Roboto" w:hAnsi="Roboto"/>
        </w:rPr>
        <w:t>。</w:t>
      </w:r>
    </w:p>
    <w:p w14:paraId="3B1E9F2B" w14:textId="2D6CBA60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带有</w:t>
      </w:r>
      <w:r>
        <w:rPr>
          <w:rFonts w:ascii="Roboto" w:hAnsi="Roboto"/>
        </w:rPr>
        <w:t>“</w:t>
      </w:r>
      <w:r>
        <w:rPr>
          <w:rFonts w:ascii="Roboto" w:hAnsi="Roboto"/>
        </w:rPr>
        <w:t>分布式复制</w:t>
      </w:r>
      <w:r>
        <w:rPr>
          <w:rFonts w:ascii="Roboto" w:hAnsi="Roboto"/>
        </w:rPr>
        <w:t>”</w:t>
      </w:r>
      <w:r>
        <w:rPr>
          <w:rFonts w:ascii="Roboto" w:hAnsi="Roboto"/>
        </w:rPr>
        <w:t>卷中的</w:t>
      </w:r>
      <w:r>
        <w:rPr>
          <w:rFonts w:ascii="Roboto" w:hAnsi="Roboto"/>
        </w:rPr>
        <w:t>“</w:t>
      </w:r>
      <w:r w:rsidR="005B4453">
        <w:rPr>
          <w:rFonts w:ascii="Roboto" w:hAnsi="Roboto" w:hint="eastAsia"/>
        </w:rPr>
        <w:t>brick</w:t>
      </w:r>
      <w:r>
        <w:rPr>
          <w:rFonts w:ascii="Roboto" w:hAnsi="Roboto"/>
        </w:rPr>
        <w:t>块</w:t>
      </w:r>
      <w:r>
        <w:rPr>
          <w:rFonts w:ascii="Roboto" w:hAnsi="Roboto"/>
        </w:rPr>
        <w:t>”</w:t>
      </w:r>
      <w:r>
        <w:rPr>
          <w:rFonts w:ascii="Roboto" w:hAnsi="Roboto"/>
        </w:rPr>
        <w:t>选项的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解析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需要在处于此状态的所有子卷上显式完成。由于目录</w:t>
      </w:r>
      <w:r w:rsidR="00747602">
        <w:rPr>
          <w:rFonts w:ascii="Roboto" w:hAnsi="Roboto" w:hint="eastAsia"/>
        </w:rPr>
        <w:t>会在所有</w:t>
      </w:r>
      <w:r w:rsidR="00747602">
        <w:rPr>
          <w:rFonts w:ascii="Roboto" w:hAnsi="Roboto" w:hint="eastAsia"/>
        </w:rPr>
        <w:t>brick</w:t>
      </w:r>
      <w:r w:rsidR="00747602">
        <w:rPr>
          <w:rFonts w:ascii="Roboto" w:hAnsi="Roboto" w:hint="eastAsia"/>
        </w:rPr>
        <w:t>上创建</w:t>
      </w:r>
      <w:r>
        <w:rPr>
          <w:rFonts w:ascii="Roboto" w:hAnsi="Roboto"/>
        </w:rPr>
        <w:t>，因此使用一个特定的</w:t>
      </w:r>
      <w:r w:rsidR="00415DC1">
        <w:rPr>
          <w:rFonts w:ascii="Roboto" w:hAnsi="Roboto" w:hint="eastAsia"/>
        </w:rPr>
        <w:t>brick</w:t>
      </w:r>
      <w:r>
        <w:rPr>
          <w:rFonts w:ascii="Roboto" w:hAnsi="Roboto"/>
        </w:rPr>
        <w:t>作为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的源可以修复该特定子卷的目录。源</w:t>
      </w:r>
      <w:r w:rsidR="008A6831">
        <w:rPr>
          <w:rFonts w:ascii="Roboto" w:hAnsi="Roboto" w:hint="eastAsia"/>
        </w:rPr>
        <w:t>brick</w:t>
      </w:r>
      <w:r>
        <w:rPr>
          <w:rFonts w:ascii="Roboto" w:hAnsi="Roboto"/>
        </w:rPr>
        <w:t>的选择方式应使修复后所有子卷的所有</w:t>
      </w:r>
      <w:r w:rsidR="006A34EE">
        <w:rPr>
          <w:rFonts w:ascii="Roboto" w:hAnsi="Roboto" w:hint="eastAsia"/>
        </w:rPr>
        <w:t>brick</w:t>
      </w:r>
      <w:r>
        <w:rPr>
          <w:rFonts w:ascii="Roboto" w:hAnsi="Roboto"/>
        </w:rPr>
        <w:t>都具有相同的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。</w:t>
      </w:r>
    </w:p>
    <w:p w14:paraId="3F36B756" w14:textId="7774B597" w:rsidR="000B6D48" w:rsidRDefault="000B6D48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 w:hint="eastAsia"/>
        </w:rPr>
        <w:t>如前所述，无法使用</w:t>
      </w:r>
      <w:r>
        <w:rPr>
          <w:rFonts w:ascii="Roboto" w:hAnsi="Roboto" w:hint="eastAsia"/>
        </w:rPr>
        <w:t>CLI</w:t>
      </w:r>
      <w:r>
        <w:rPr>
          <w:rFonts w:ascii="Roboto" w:hAnsi="Roboto" w:hint="eastAsia"/>
        </w:rPr>
        <w:t>解决文件系统类型不匹配的问题</w:t>
      </w:r>
    </w:p>
    <w:p w14:paraId="5F00E787" w14:textId="67AF2764" w:rsidR="002D66A7" w:rsidRDefault="008934FA" w:rsidP="002D66A7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3</w:t>
      </w:r>
      <w:r w:rsidR="002D66A7">
        <w:rPr>
          <w:rFonts w:hint="eastAsia"/>
          <w:shd w:val="clear" w:color="auto" w:fill="F5F5F5"/>
        </w:rPr>
        <w:t>、从挂载点</w:t>
      </w:r>
      <w:r w:rsidR="00A36DB9">
        <w:rPr>
          <w:rFonts w:hint="eastAsia"/>
          <w:shd w:val="clear" w:color="auto" w:fill="F5F5F5"/>
        </w:rPr>
        <w:t>（client）</w:t>
      </w:r>
      <w:r w:rsidR="00B931ED">
        <w:rPr>
          <w:rFonts w:hint="eastAsia"/>
          <w:shd w:val="clear" w:color="auto" w:fill="F5F5F5"/>
        </w:rPr>
        <w:t>修复</w:t>
      </w:r>
      <w:r w:rsidR="002D66A7">
        <w:rPr>
          <w:rFonts w:hint="eastAsia"/>
          <w:shd w:val="clear" w:color="auto" w:fill="F5F5F5"/>
        </w:rPr>
        <w:t>脑裂</w:t>
      </w:r>
    </w:p>
    <w:p w14:paraId="53EBE529" w14:textId="5F4BE627" w:rsidR="004772C0" w:rsidRDefault="000551DA" w:rsidP="00CF0D1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提供了一组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g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和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s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命令来检测文件的数据和元数据裂脑状态，并从挂载点解析裂脑（如果有）。</w:t>
      </w:r>
    </w:p>
    <w:p w14:paraId="4DA4065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 heal test info split-brain</w:t>
      </w:r>
    </w:p>
    <w:p w14:paraId="2894E83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0/</w:t>
      </w:r>
    </w:p>
    <w:p w14:paraId="739C616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5152E40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7402880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20296A2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FDB477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1/</w:t>
      </w:r>
    </w:p>
    <w:p w14:paraId="4A50A6F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132362AD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4F8D38C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77C6F689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26ECEF5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2/</w:t>
      </w:r>
    </w:p>
    <w:p w14:paraId="6AA6A2F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99</w:t>
      </w:r>
    </w:p>
    <w:p w14:paraId="15C6A6B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00F66AD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086C671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1BC63D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3/</w:t>
      </w:r>
    </w:p>
    <w:p w14:paraId="734EAC5E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05c4b283-af58-48ed-999e-4d706c7b97d5&gt;</w:t>
      </w:r>
    </w:p>
    <w:p w14:paraId="2C378D5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7DC9592E" w14:textId="2E02BACD" w:rsidR="000551DA" w:rsidRDefault="000551DA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39C52673" w14:textId="77777777" w:rsidR="00E6301B" w:rsidRDefault="00E6301B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7853C2C" w14:textId="73FA25DC" w:rsidR="00311EF1" w:rsidRDefault="00311EF1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使用如下命令了解处于哪种脑裂状态</w:t>
      </w:r>
    </w:p>
    <w:p w14:paraId="08D72846" w14:textId="6381F152" w:rsidR="00311EF1" w:rsidRDefault="00311EF1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status &lt;path-to-file&gt;</w:t>
      </w:r>
    </w:p>
    <w:p w14:paraId="0B13B3C7" w14:textId="0DE49CBB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165D77B2" w14:textId="3B256FE0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:</w:t>
      </w:r>
    </w:p>
    <w:p w14:paraId="2641C183" w14:textId="1327BF8D" w:rsidR="001A77B2" w:rsidRDefault="001A77B2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处于元数据脑裂</w:t>
      </w:r>
    </w:p>
    <w:p w14:paraId="076ABB29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100</w:t>
      </w:r>
    </w:p>
    <w:p w14:paraId="249AC832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100</w:t>
      </w:r>
    </w:p>
    <w:p w14:paraId="22EBD618" w14:textId="7CDE5285" w:rsidR="00BD4722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no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0,test-client-1"</w:t>
      </w:r>
    </w:p>
    <w:p w14:paraId="7810BFD2" w14:textId="6A6AB43C" w:rsidR="00F67EDF" w:rsidRDefault="00F0100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处于数据脑裂</w:t>
      </w:r>
    </w:p>
    <w:p w14:paraId="5394B7FE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0B63769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37404285" w14:textId="02B4F2C1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72D19892" w14:textId="5A5D922B" w:rsidR="00006C75" w:rsidRDefault="00006C75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元数据和数据都处于脑裂中</w:t>
      </w:r>
    </w:p>
    <w:p w14:paraId="0A3995E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5E37D318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60F0E51B" w14:textId="360D0109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2BED9428" w14:textId="104AEF97" w:rsidR="003405A2" w:rsidRDefault="003405A2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在数据或者元数据脑裂下</w:t>
      </w:r>
      <w:r w:rsidR="002E5ABD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，</w:t>
      </w:r>
    </w:p>
    <w:p w14:paraId="13B5A28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-brain-status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3A29096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file: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0A7DB4F5" w14:textId="1D1B2846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The file is not under data or metadata split-brain"</w:t>
      </w:r>
    </w:p>
    <w:p w14:paraId="35E4BA1B" w14:textId="22C46BE3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8ED52D1" w14:textId="047AA7E7" w:rsidR="002B6AAB" w:rsidRDefault="00642E0E" w:rsidP="007047F7">
      <w:pPr>
        <w:pStyle w:val="6"/>
      </w:pPr>
      <w:r>
        <w:rPr>
          <w:rFonts w:hint="eastAsia"/>
        </w:rPr>
        <w:lastRenderedPageBreak/>
        <w:t>从client解决</w:t>
      </w:r>
      <w:r w:rsidR="002B6AAB">
        <w:t>数据和元数据</w:t>
      </w:r>
      <w:r>
        <w:rPr>
          <w:rFonts w:hint="eastAsia"/>
        </w:rPr>
        <w:t>脑裂</w:t>
      </w:r>
    </w:p>
    <w:p w14:paraId="438F044D" w14:textId="4F47A2EC" w:rsidR="002B6AAB" w:rsidRDefault="002B6AAB" w:rsidP="002B6AA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尝试</w:t>
      </w:r>
      <w:r w:rsidR="0045736D">
        <w:rPr>
          <w:rFonts w:ascii="Roboto" w:hAnsi="Roboto" w:hint="eastAsia"/>
        </w:rPr>
        <w:t>在挂载点上对脑裂的文件</w:t>
      </w:r>
      <w:r>
        <w:rPr>
          <w:rFonts w:ascii="Roboto" w:hAnsi="Roboto"/>
        </w:rPr>
        <w:t>进行操作（例如</w:t>
      </w:r>
      <w:r>
        <w:rPr>
          <w:rFonts w:ascii="Roboto" w:hAnsi="Roboto"/>
        </w:rPr>
        <w:t xml:space="preserve"> cat</w:t>
      </w:r>
      <w:r>
        <w:rPr>
          <w:rFonts w:ascii="Roboto" w:hAnsi="Roboto"/>
        </w:rPr>
        <w:t>、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等），会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。为了使用户能够分析此类文件，提供了一个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。</w:t>
      </w:r>
    </w:p>
    <w:p w14:paraId="60A4D8DC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 xml:space="preserve">#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replica.spli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-brain-choice -v "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hoiceX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" &lt;path-to-file&gt;</w:t>
      </w:r>
    </w:p>
    <w:p w14:paraId="06A059A9" w14:textId="6BA0DA78" w:rsidR="002B6AAB" w:rsidRDefault="002B6AAB" w:rsidP="008C787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使用此命令，可以选择一个特定的块来访问裂脑中的文件。</w:t>
      </w:r>
    </w:p>
    <w:p w14:paraId="14EA0D94" w14:textId="2DBB855B" w:rsidR="008C787B" w:rsidRPr="008C787B" w:rsidRDefault="008C787B" w:rsidP="008C787B">
      <w:pPr>
        <w:pStyle w:val="a8"/>
        <w:shd w:val="clear" w:color="auto" w:fill="FFFFFF"/>
        <w:rPr>
          <w:rFonts w:ascii="Roboto" w:hAnsi="Roboto"/>
        </w:rPr>
      </w:pPr>
      <w:proofErr w:type="spellStart"/>
      <w:r>
        <w:rPr>
          <w:rFonts w:ascii="Roboto" w:hAnsi="Roboto" w:hint="eastAsia"/>
        </w:rPr>
        <w:t>eg</w:t>
      </w:r>
      <w:proofErr w:type="spellEnd"/>
      <w:r>
        <w:rPr>
          <w:rFonts w:ascii="Roboto" w:hAnsi="Roboto" w:hint="eastAsia"/>
        </w:rPr>
        <w:t>：</w:t>
      </w:r>
    </w:p>
    <w:p w14:paraId="509C5580" w14:textId="4A4B21F7" w:rsidR="002B6AAB" w:rsidRDefault="00193F17" w:rsidP="00377A02">
      <w:pPr>
        <w:widowControl/>
        <w:shd w:val="clear" w:color="auto" w:fill="FFFFFF"/>
        <w:spacing w:before="100" w:beforeAutospacing="1"/>
        <w:jc w:val="left"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>1</w:t>
      </w:r>
      <w:r>
        <w:rPr>
          <w:rFonts w:ascii="Roboto" w:hAnsi="Roboto" w:hint="eastAsia"/>
        </w:rPr>
        <w:t>、</w:t>
      </w:r>
      <w:r w:rsidR="002B6AAB">
        <w:rPr>
          <w:rFonts w:ascii="Roboto" w:hAnsi="Roboto"/>
        </w:rPr>
        <w:t>“file1”</w:t>
      </w:r>
      <w:r w:rsidR="002B6AAB">
        <w:rPr>
          <w:rFonts w:ascii="Roboto" w:hAnsi="Roboto"/>
        </w:rPr>
        <w:t>位于数据</w:t>
      </w:r>
      <w:r w:rsidR="003C4053">
        <w:rPr>
          <w:rFonts w:ascii="Roboto" w:hAnsi="Roboto" w:hint="eastAsia"/>
        </w:rPr>
        <w:t>脑裂</w:t>
      </w:r>
      <w:r w:rsidR="002B6AAB">
        <w:rPr>
          <w:rFonts w:ascii="Roboto" w:hAnsi="Roboto"/>
        </w:rPr>
        <w:t>中。尝试从文件中读取会产生输入</w:t>
      </w:r>
      <w:r w:rsidR="002B6AAB">
        <w:rPr>
          <w:rFonts w:ascii="Roboto" w:hAnsi="Roboto"/>
        </w:rPr>
        <w:t>/</w:t>
      </w:r>
      <w:r w:rsidR="002B6AAB">
        <w:rPr>
          <w:rFonts w:ascii="Roboto" w:hAnsi="Roboto"/>
        </w:rPr>
        <w:t>输出错误。</w:t>
      </w:r>
    </w:p>
    <w:p w14:paraId="1888F6AE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# cat file1</w:t>
      </w:r>
    </w:p>
    <w:p w14:paraId="596C2942" w14:textId="77777777" w:rsidR="002B6AAB" w:rsidRDefault="002B6AAB" w:rsidP="002B6AAB">
      <w:pPr>
        <w:pStyle w:val="HTML"/>
        <w:shd w:val="clear" w:color="auto" w:fill="FFFFFF"/>
        <w:rPr>
          <w:rFonts w:ascii="var(--md-code-font-family)" w:hAnsi="var(--md-code-font-family)" w:hint="eastAsia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a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: file1: Input/output error</w:t>
      </w:r>
    </w:p>
    <w:p w14:paraId="646BA147" w14:textId="4820B50A" w:rsidR="003405A2" w:rsidRDefault="003405A2" w:rsidP="003405A2"/>
    <w:p w14:paraId="29CE0B90" w14:textId="161AC7CE" w:rsidR="007D4AE3" w:rsidRDefault="007D4AE3" w:rsidP="003405A2">
      <w:r>
        <w:rPr>
          <w:rFonts w:hint="eastAsia"/>
        </w:rPr>
        <w:t>为file</w:t>
      </w:r>
      <w:r>
        <w:t>1</w:t>
      </w:r>
      <w:r>
        <w:rPr>
          <w:rFonts w:hint="eastAsia"/>
        </w:rPr>
        <w:t>提供的服务端选择有test</w:t>
      </w:r>
      <w:r>
        <w:t>-cilent-1</w:t>
      </w:r>
      <w:r>
        <w:rPr>
          <w:rFonts w:hint="eastAsia"/>
        </w:rPr>
        <w:t>和test</w:t>
      </w:r>
      <w:r>
        <w:t>-client-2</w:t>
      </w:r>
    </w:p>
    <w:p w14:paraId="1C6FEA20" w14:textId="1BAA264F" w:rsidR="007D4AE3" w:rsidRDefault="007D4AE3" w:rsidP="003405A2">
      <w:r>
        <w:rPr>
          <w:rFonts w:hint="eastAsia"/>
        </w:rPr>
        <w:t>将test</w:t>
      </w:r>
      <w:r>
        <w:t>-client-2</w:t>
      </w:r>
      <w:r>
        <w:rPr>
          <w:rFonts w:hint="eastAsia"/>
        </w:rPr>
        <w:t>设置为file</w:t>
      </w:r>
      <w:r>
        <w:t>1</w:t>
      </w:r>
      <w:r>
        <w:rPr>
          <w:rFonts w:hint="eastAsia"/>
        </w:rPr>
        <w:t>的脑裂选择源，将从test</w:t>
      </w:r>
      <w:r>
        <w:t>-client-2</w:t>
      </w:r>
      <w:r>
        <w:rPr>
          <w:rFonts w:hint="eastAsia"/>
        </w:rPr>
        <w:t>的brick中读取文件</w:t>
      </w:r>
    </w:p>
    <w:p w14:paraId="3314B297" w14:textId="7F327070" w:rsidR="00B45F2B" w:rsidRDefault="00BD030D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test-client-2 file1</w:t>
      </w:r>
    </w:p>
    <w:p w14:paraId="6BCAD298" w14:textId="35DCE427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然后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</w:t>
      </w:r>
    </w:p>
    <w:p w14:paraId="76298D46" w14:textId="001FF1A2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at file1</w:t>
      </w:r>
    </w:p>
    <w:p w14:paraId="5229E354" w14:textId="55087268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xyz123</w:t>
      </w:r>
    </w:p>
    <w:p w14:paraId="4019D2BA" w14:textId="7D870BB1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要撤销已设置的脑裂选择，可以使用“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none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”作为</w:t>
      </w: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扩展属性的值</w:t>
      </w:r>
    </w:p>
    <w:p w14:paraId="40D88EF2" w14:textId="2A1DFF30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none file1</w:t>
      </w:r>
    </w:p>
    <w:p w14:paraId="4B9435BF" w14:textId="29BF5A50" w:rsidR="00080314" w:rsidRDefault="00080314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，就会和以前一样，输出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I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nput/output error</w:t>
      </w:r>
    </w:p>
    <w:p w14:paraId="1EB3A366" w14:textId="77777777" w:rsidR="00A52005" w:rsidRPr="00A52005" w:rsidRDefault="00A52005" w:rsidP="00A52005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cat file</w:t>
      </w:r>
    </w:p>
    <w:p w14:paraId="2CF86B9B" w14:textId="0D7A6242" w:rsidR="00080314" w:rsidRDefault="00A52005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cat</w:t>
      </w:r>
      <w:proofErr w:type="spellEnd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file1: Input/output error</w:t>
      </w:r>
    </w:p>
    <w:p w14:paraId="2B184024" w14:textId="5C616777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FCB1786" w14:textId="44E0A8D8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如果想解决脑裂问题，应该设置源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</w:p>
    <w:p w14:paraId="79BA35F7" w14:textId="51745B13" w:rsidR="006F39B8" w:rsidRDefault="00007382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&lt;heal-choice&gt; &lt;path-to-file&gt;</w:t>
      </w:r>
    </w:p>
    <w:p w14:paraId="77D6C5A2" w14:textId="568D24E1" w:rsidR="00325763" w:rsidRDefault="00325763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：</w:t>
      </w:r>
    </w:p>
    <w:p w14:paraId="68BF7A0A" w14:textId="47D09F10" w:rsidR="00007382" w:rsidRDefault="00325763" w:rsidP="00F1207E">
      <w:pPr>
        <w:ind w:firstLine="420"/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test-client-2 file1</w:t>
      </w:r>
    </w:p>
    <w:p w14:paraId="29731649" w14:textId="0A74BCB0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述过程可以解决所有文件的数据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/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元数据脑裂</w:t>
      </w:r>
    </w:p>
    <w:p w14:paraId="3B7751A1" w14:textId="2DB78687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6B5ECBA" w14:textId="643F7479" w:rsidR="002B3140" w:rsidRPr="002B3140" w:rsidRDefault="000D50F4" w:rsidP="003B2690">
      <w:pPr>
        <w:pStyle w:val="6"/>
      </w:pPr>
      <w:r>
        <w:rPr>
          <w:rFonts w:hint="eastAsia"/>
        </w:rPr>
        <w:t>注意</w:t>
      </w:r>
      <w:r w:rsidR="002B3140" w:rsidRPr="002B3140">
        <w:t>：</w:t>
      </w:r>
    </w:p>
    <w:p w14:paraId="4C477329" w14:textId="6C21FA87" w:rsidR="002B3140" w:rsidRPr="002B3140" w:rsidRDefault="00022106" w:rsidP="00BF531F">
      <w:pPr>
        <w:widowControl/>
        <w:shd w:val="clear" w:color="auto" w:fill="FFFFFF"/>
        <w:spacing w:before="100" w:before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1</w:t>
      </w:r>
      <w:r>
        <w:rPr>
          <w:rFonts w:ascii="Roboto" w:eastAsia="宋体" w:hAnsi="Roboto" w:cs="宋体" w:hint="eastAsia"/>
          <w:kern w:val="0"/>
          <w:sz w:val="24"/>
          <w:szCs w:val="24"/>
        </w:rPr>
        <w:t>、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如果禁用了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“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fopen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-keep-cache”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保险丝装载选项，则每次在选择新副本之前都需要使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inode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失效。拆分大脑选择检查文件。这可以通过使用来完成：</w:t>
      </w:r>
    </w:p>
    <w:p w14:paraId="6C19D2B2" w14:textId="77777777" w:rsidR="002B3140" w:rsidRPr="002B3140" w:rsidRDefault="002B3140" w:rsidP="002B3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md-code-font-family)" w:eastAsia="宋体" w:hAnsi="var(--md-code-font-family)" w:cs="宋体" w:hint="eastAsia"/>
          <w:kern w:val="0"/>
          <w:sz w:val="24"/>
          <w:szCs w:val="24"/>
        </w:rPr>
      </w:pPr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#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sefattr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 -n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inode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-invalidate -v 0 &lt;path-to-file&gt;</w:t>
      </w:r>
    </w:p>
    <w:p w14:paraId="165F02E7" w14:textId="741285BE" w:rsidR="002B3140" w:rsidRDefault="00022106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/>
          <w:kern w:val="0"/>
          <w:sz w:val="24"/>
          <w:szCs w:val="24"/>
        </w:rPr>
        <w:t>2</w:t>
      </w:r>
      <w:r>
        <w:rPr>
          <w:rFonts w:ascii="Roboto" w:eastAsia="宋体" w:hAnsi="Roboto" w:cs="宋体" w:hint="eastAsia"/>
          <w:kern w:val="0"/>
          <w:sz w:val="24"/>
          <w:szCs w:val="24"/>
        </w:rPr>
        <w:t>、上面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修复脑裂的过程不适合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挂载，因为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不提供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x</w:t>
      </w:r>
      <w:r>
        <w:rPr>
          <w:rFonts w:ascii="Roboto" w:eastAsia="宋体" w:hAnsi="Roboto" w:cs="宋体"/>
          <w:kern w:val="0"/>
          <w:sz w:val="24"/>
          <w:szCs w:val="24"/>
        </w:rPr>
        <w:t>attr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支持</w:t>
      </w:r>
    </w:p>
    <w:p w14:paraId="05A1C476" w14:textId="1A5D04B5" w:rsidR="00022106" w:rsidRDefault="0086102F" w:rsidP="0086102F">
      <w:pPr>
        <w:pStyle w:val="5"/>
      </w:pPr>
      <w:r>
        <w:rPr>
          <w:rFonts w:hint="eastAsia"/>
        </w:rPr>
        <w:lastRenderedPageBreak/>
        <w:t>4、设置</w:t>
      </w:r>
      <w:proofErr w:type="spellStart"/>
      <w:r>
        <w:rPr>
          <w:rFonts w:hint="eastAsia"/>
        </w:rPr>
        <w:t>glustefs</w:t>
      </w:r>
      <w:proofErr w:type="spellEnd"/>
      <w:r>
        <w:rPr>
          <w:rFonts w:hint="eastAsia"/>
        </w:rPr>
        <w:t>，让</w:t>
      </w:r>
      <w:proofErr w:type="spellStart"/>
      <w:r>
        <w:rPr>
          <w:rFonts w:hint="eastAsia"/>
        </w:rPr>
        <w:t>gluseterfs</w:t>
      </w:r>
      <w:proofErr w:type="spellEnd"/>
      <w:r>
        <w:rPr>
          <w:rFonts w:hint="eastAsia"/>
        </w:rPr>
        <w:t>自动修复脑裂</w:t>
      </w:r>
    </w:p>
    <w:p w14:paraId="43C1C42D" w14:textId="77777777" w:rsidR="005D2A85" w:rsidRDefault="00A835D1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基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</w:t>
      </w:r>
      <w:r>
        <w:rPr>
          <w:rFonts w:ascii="Roboto" w:eastAsia="宋体" w:hAnsi="Roboto" w:cs="宋体" w:hint="eastAsia"/>
          <w:kern w:val="0"/>
          <w:sz w:val="24"/>
          <w:szCs w:val="24"/>
        </w:rPr>
        <w:t>和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的方法需要人工干预，有一个卷设置，当设置为各种可用策略之一时，无需用户干预即可自动恢复脑裂，默认被禁用。</w:t>
      </w:r>
    </w:p>
    <w:p w14:paraId="358E1267" w14:textId="7FAB2CC5" w:rsidR="00A835D1" w:rsidRDefault="00A835D1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64E17494" w14:textId="1EB8FD74" w:rsidR="000A2632" w:rsidRDefault="000A2632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查看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help</w:t>
      </w:r>
    </w:p>
    <w:p w14:paraId="72A77603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brick]#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help  | grep -A3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1D67575D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Option: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208F5172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fault Value: none</w:t>
      </w:r>
    </w:p>
    <w:p w14:paraId="353440E8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scription: This option can be used to automatically resolve split-brains using various policies without user intervention.</w:t>
      </w:r>
    </w:p>
    <w:p w14:paraId="01FB0A9B" w14:textId="3700542C" w:rsid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"size" picks the file with the biggest size as the source.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" and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" pick the file with the latest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respectively as the source. "majority" picks a file with identical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size in more than half the number of bricks in the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replica.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a</w:t>
      </w:r>
      <w:proofErr w:type="spellEnd"/>
    </w:p>
    <w:p w14:paraId="535B28BD" w14:textId="4610073E" w:rsidR="00AA5DF8" w:rsidRPr="00132A34" w:rsidRDefault="00AA5DF8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0BDF90FA" w14:textId="1AC98EFB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3BEDD85F" w14:textId="77777777" w:rsidR="003C3D8D" w:rsidRPr="003C3D8D" w:rsidRDefault="003C3D8D" w:rsidP="003C3D8D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设置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glusterfs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2E92770D" w14:textId="77777777" w:rsidR="003C3D8D" w:rsidRPr="008632CA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~]#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replica2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-child-policy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</w:p>
    <w:p w14:paraId="43EDEC96" w14:textId="77777777" w:rsidR="003C3D8D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volume set: success</w:t>
      </w:r>
    </w:p>
    <w:p w14:paraId="417EE396" w14:textId="77777777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1C911040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[root@dockernode1 /]#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gluster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v info</w:t>
      </w:r>
    </w:p>
    <w:p w14:paraId="042923DF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</w:t>
      </w:r>
    </w:p>
    <w:p w14:paraId="18C639E1" w14:textId="3F81865D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Options Reconfigured: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7A71EF2" w14:textId="7D74010A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nfs.disable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</w:t>
      </w:r>
      <w:proofErr w:type="spellStart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fs</w:t>
      </w:r>
      <w:proofErr w:type="spellEnd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挂载</w:t>
      </w:r>
    </w:p>
    <w:p w14:paraId="315AD1DA" w14:textId="646FE5A2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storage.fips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ode-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rchecksum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4316AEC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transport.address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-family: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inet</w:t>
      </w:r>
      <w:proofErr w:type="spellEnd"/>
    </w:p>
    <w:p w14:paraId="3C54BAAA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latency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easurement: on</w:t>
      </w:r>
    </w:p>
    <w:p w14:paraId="727DF7D9" w14:textId="1989DACF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count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fop-hits: on</w:t>
      </w:r>
    </w:p>
    <w:p w14:paraId="1F54B029" w14:textId="0AA21676" w:rsidR="00AA5DF8" w:rsidRDefault="000574F2" w:rsidP="00B13C02">
      <w:pPr>
        <w:pStyle w:val="5"/>
      </w:pPr>
      <w:r>
        <w:t>5</w:t>
      </w:r>
      <w:r w:rsidR="00F73537">
        <w:rPr>
          <w:rFonts w:hint="eastAsia"/>
        </w:rPr>
        <w:t>、</w:t>
      </w:r>
      <w:r w:rsidR="00AA5DF8">
        <w:t>快速入门：</w:t>
      </w:r>
    </w:p>
    <w:p w14:paraId="0EF6C91F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获取裂脑中文件的路径：</w:t>
      </w:r>
    </w:p>
    <w:p w14:paraId="2C8E74E4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它可以通过</w:t>
      </w:r>
      <w:r>
        <w:rPr>
          <w:rFonts w:ascii="Roboto" w:hAnsi="Roboto"/>
        </w:rPr>
        <w:br/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命令获得。</w:t>
      </w:r>
      <w:r>
        <w:rPr>
          <w:rFonts w:ascii="Roboto" w:hAnsi="Roboto"/>
        </w:rPr>
        <w:br/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确定从客户端执行的文件操作不断失败并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的文件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volume heal info split-brain</w:t>
      </w:r>
    </w:p>
    <w:p w14:paraId="7027255E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关闭从装入点打开此文件的应用程序。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对于虚拟机，需要关闭它们的电源。</w:t>
      </w:r>
    </w:p>
    <w:p w14:paraId="28D17F7C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lastRenderedPageBreak/>
        <w:t>确定正确的副本：</w:t>
      </w:r>
    </w:p>
    <w:p w14:paraId="0814871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这是通过观察文件的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af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更改日志扩展属性来完成的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砖块</w:t>
      </w:r>
      <w:r>
        <w:rPr>
          <w:rFonts w:ascii="Roboto" w:hAnsi="Roboto"/>
        </w:rPr>
        <w:t>;</w:t>
      </w:r>
      <w:r>
        <w:rPr>
          <w:rFonts w:ascii="Roboto" w:hAnsi="Roboto"/>
        </w:rPr>
        <w:t>然后确定裂脑的类型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（数据裂脑、元数据裂脑、条目裂脑或裂脑由于</w:t>
      </w:r>
      <w:r>
        <w:rPr>
          <w:rFonts w:ascii="Roboto" w:hAnsi="Roboto"/>
        </w:rPr>
        <w:t xml:space="preserve"> GFID-</w:t>
      </w:r>
      <w:r>
        <w:rPr>
          <w:rFonts w:ascii="Roboto" w:hAnsi="Roboto"/>
        </w:rPr>
        <w:t>不匹配）</w:t>
      </w:r>
      <w:r>
        <w:rPr>
          <w:rFonts w:ascii="Roboto" w:hAnsi="Roboto"/>
        </w:rPr>
        <w:t>;</w:t>
      </w:r>
      <w:r>
        <w:rPr>
          <w:rFonts w:ascii="Roboto" w:hAnsi="Roboto"/>
        </w:rPr>
        <w:t>最后确定哪个砖块包含</w:t>
      </w:r>
      <w:r>
        <w:rPr>
          <w:rFonts w:ascii="Roboto" w:hAnsi="Roboto"/>
        </w:rPr>
        <w:t>“</w:t>
      </w:r>
      <w:r>
        <w:rPr>
          <w:rFonts w:ascii="Roboto" w:hAnsi="Roboto"/>
        </w:rPr>
        <w:t>好副本</w:t>
      </w:r>
      <w:r>
        <w:rPr>
          <w:rFonts w:ascii="Roboto" w:hAnsi="Roboto"/>
        </w:rPr>
        <w:t xml:space="preserve">” </w:t>
      </w:r>
      <w:r>
        <w:rPr>
          <w:rFonts w:ascii="Roboto" w:hAnsi="Roboto"/>
        </w:rPr>
        <w:t>的文件。</w:t>
      </w:r>
      <w:r>
        <w:rPr>
          <w:rFonts w:ascii="Roboto" w:hAnsi="Roboto"/>
        </w:rPr>
        <w:br/>
        <w:t>.</w:t>
      </w:r>
      <w:r>
        <w:rPr>
          <w:rFonts w:ascii="Roboto" w:hAnsi="Roboto"/>
        </w:rPr>
        <w:br/>
      </w:r>
      <w:r>
        <w:rPr>
          <w:rFonts w:ascii="Roboto" w:hAnsi="Roboto"/>
        </w:rPr>
        <w:t>也可能一个砖可能包含正确的数据，而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其他可能包含正确的元数据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d -m . -e hex &lt;file-path-on-brick&gt;</w:t>
      </w:r>
    </w:p>
    <w:p w14:paraId="168F95C3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重置包含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文件数据</w:t>
      </w:r>
      <w:r>
        <w:rPr>
          <w:rFonts w:ascii="Roboto" w:hAnsi="Roboto"/>
        </w:rPr>
        <w:t>/</w:t>
      </w:r>
      <w:r>
        <w:rPr>
          <w:rFonts w:ascii="Roboto" w:hAnsi="Roboto"/>
        </w:rPr>
        <w:t>元数据的</w:t>
      </w:r>
      <w:r>
        <w:rPr>
          <w:rFonts w:ascii="Roboto" w:hAnsi="Roboto"/>
        </w:rPr>
        <w:t>“</w:t>
      </w:r>
      <w:r>
        <w:rPr>
          <w:rFonts w:ascii="Roboto" w:hAnsi="Roboto"/>
        </w:rPr>
        <w:t>错误副本</w:t>
      </w:r>
      <w:r>
        <w:rPr>
          <w:rFonts w:ascii="Roboto" w:hAnsi="Roboto"/>
        </w:rPr>
        <w:t>”</w:t>
      </w:r>
      <w:r>
        <w:rPr>
          <w:rFonts w:ascii="Roboto" w:hAnsi="Roboto"/>
        </w:rPr>
        <w:t>。</w:t>
      </w:r>
    </w:p>
    <w:p w14:paraId="1D711ED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&lt;attribute-name&gt; -v &lt;attribute-value&gt; &lt;file-path-on-brick&gt;</w:t>
      </w:r>
    </w:p>
    <w:p w14:paraId="17B94FD7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通过从客户端执行查找来触发对文件的自我修复：</w:t>
      </w:r>
    </w:p>
    <w:p w14:paraId="3B3898E3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ls -l &lt;file-path-on-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-mount&gt;</w:t>
      </w:r>
    </w:p>
    <w:p w14:paraId="16C81156" w14:textId="77777777" w:rsidR="00060338" w:rsidRDefault="00060338" w:rsidP="00133625">
      <w:pPr>
        <w:pStyle w:val="a8"/>
        <w:shd w:val="clear" w:color="auto" w:fill="FFFFFF"/>
        <w:spacing w:before="120" w:beforeAutospacing="0" w:after="120" w:afterAutospacing="0"/>
        <w:rPr>
          <w:rFonts w:ascii="Roboto" w:hAnsi="Roboto" w:hint="eastAsia"/>
        </w:rPr>
      </w:pPr>
    </w:p>
    <w:sectPr w:rsidR="00060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0D5A" w14:textId="77777777" w:rsidR="00690E29" w:rsidRDefault="00690E29" w:rsidP="004A57D6">
      <w:r>
        <w:separator/>
      </w:r>
    </w:p>
  </w:endnote>
  <w:endnote w:type="continuationSeparator" w:id="0">
    <w:p w14:paraId="1E6F87FD" w14:textId="77777777" w:rsidR="00690E29" w:rsidRDefault="00690E29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53D72" w14:textId="77777777" w:rsidR="00690E29" w:rsidRDefault="00690E29" w:rsidP="004A57D6">
      <w:r>
        <w:separator/>
      </w:r>
    </w:p>
  </w:footnote>
  <w:footnote w:type="continuationSeparator" w:id="0">
    <w:p w14:paraId="6F0B442E" w14:textId="77777777" w:rsidR="00690E29" w:rsidRDefault="00690E29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1D7"/>
    <w:multiLevelType w:val="multilevel"/>
    <w:tmpl w:val="FE74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33B21"/>
    <w:multiLevelType w:val="hybridMultilevel"/>
    <w:tmpl w:val="450646F0"/>
    <w:lvl w:ilvl="0" w:tplc="3788A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DD5C0E"/>
    <w:multiLevelType w:val="multilevel"/>
    <w:tmpl w:val="8F0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0ED"/>
    <w:multiLevelType w:val="hybridMultilevel"/>
    <w:tmpl w:val="8618BF9A"/>
    <w:lvl w:ilvl="0" w:tplc="AB0A26C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9369DA"/>
    <w:multiLevelType w:val="multilevel"/>
    <w:tmpl w:val="2BC8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566E2"/>
    <w:multiLevelType w:val="multilevel"/>
    <w:tmpl w:val="5CC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C1D48"/>
    <w:multiLevelType w:val="hybridMultilevel"/>
    <w:tmpl w:val="15C0D6C2"/>
    <w:lvl w:ilvl="0" w:tplc="28406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646E2DDC"/>
    <w:multiLevelType w:val="multilevel"/>
    <w:tmpl w:val="2D1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004343"/>
    <w:multiLevelType w:val="multilevel"/>
    <w:tmpl w:val="5D9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12"/>
  </w:num>
  <w:num w:numId="2" w16cid:durableId="2035035663">
    <w:abstractNumId w:val="10"/>
  </w:num>
  <w:num w:numId="3" w16cid:durableId="1383095446">
    <w:abstractNumId w:val="2"/>
  </w:num>
  <w:num w:numId="4" w16cid:durableId="1906407546">
    <w:abstractNumId w:val="1"/>
  </w:num>
  <w:num w:numId="5" w16cid:durableId="1058477755">
    <w:abstractNumId w:val="3"/>
  </w:num>
  <w:num w:numId="6" w16cid:durableId="154346702">
    <w:abstractNumId w:val="14"/>
  </w:num>
  <w:num w:numId="7" w16cid:durableId="140585593">
    <w:abstractNumId w:val="9"/>
  </w:num>
  <w:num w:numId="8" w16cid:durableId="1634673776">
    <w:abstractNumId w:val="0"/>
  </w:num>
  <w:num w:numId="9" w16cid:durableId="1869026637">
    <w:abstractNumId w:val="13"/>
  </w:num>
  <w:num w:numId="10" w16cid:durableId="984746866">
    <w:abstractNumId w:val="11"/>
  </w:num>
  <w:num w:numId="11" w16cid:durableId="355429768">
    <w:abstractNumId w:val="8"/>
  </w:num>
  <w:num w:numId="12" w16cid:durableId="1390107923">
    <w:abstractNumId w:val="7"/>
  </w:num>
  <w:num w:numId="13" w16cid:durableId="971598944">
    <w:abstractNumId w:val="5"/>
  </w:num>
  <w:num w:numId="14" w16cid:durableId="6029812">
    <w:abstractNumId w:val="4"/>
  </w:num>
  <w:num w:numId="15" w16cid:durableId="1361932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3E69"/>
    <w:rsid w:val="0000432A"/>
    <w:rsid w:val="00006C75"/>
    <w:rsid w:val="00007382"/>
    <w:rsid w:val="000120B1"/>
    <w:rsid w:val="00022106"/>
    <w:rsid w:val="00030CD4"/>
    <w:rsid w:val="00030FE4"/>
    <w:rsid w:val="000332CA"/>
    <w:rsid w:val="00042788"/>
    <w:rsid w:val="000524E2"/>
    <w:rsid w:val="000551DA"/>
    <w:rsid w:val="000572B6"/>
    <w:rsid w:val="000574F2"/>
    <w:rsid w:val="00060338"/>
    <w:rsid w:val="00060F41"/>
    <w:rsid w:val="00073575"/>
    <w:rsid w:val="00080314"/>
    <w:rsid w:val="00091726"/>
    <w:rsid w:val="00093724"/>
    <w:rsid w:val="0009613D"/>
    <w:rsid w:val="000A2632"/>
    <w:rsid w:val="000A4A84"/>
    <w:rsid w:val="000A615F"/>
    <w:rsid w:val="000B1428"/>
    <w:rsid w:val="000B29FD"/>
    <w:rsid w:val="000B6D48"/>
    <w:rsid w:val="000C17A4"/>
    <w:rsid w:val="000C3199"/>
    <w:rsid w:val="000C687D"/>
    <w:rsid w:val="000D1358"/>
    <w:rsid w:val="000D5044"/>
    <w:rsid w:val="000D50F4"/>
    <w:rsid w:val="000E35FC"/>
    <w:rsid w:val="000E3F3F"/>
    <w:rsid w:val="000F01D7"/>
    <w:rsid w:val="000F23C2"/>
    <w:rsid w:val="000F3540"/>
    <w:rsid w:val="000F4854"/>
    <w:rsid w:val="000F7E7A"/>
    <w:rsid w:val="00100E18"/>
    <w:rsid w:val="001011D2"/>
    <w:rsid w:val="00102762"/>
    <w:rsid w:val="001040CF"/>
    <w:rsid w:val="00115D4F"/>
    <w:rsid w:val="00121824"/>
    <w:rsid w:val="0012245D"/>
    <w:rsid w:val="00132A34"/>
    <w:rsid w:val="00133625"/>
    <w:rsid w:val="00140B5F"/>
    <w:rsid w:val="00146133"/>
    <w:rsid w:val="00150014"/>
    <w:rsid w:val="00157D4E"/>
    <w:rsid w:val="00160806"/>
    <w:rsid w:val="00165F70"/>
    <w:rsid w:val="00176871"/>
    <w:rsid w:val="00184ED3"/>
    <w:rsid w:val="0018534A"/>
    <w:rsid w:val="001861CD"/>
    <w:rsid w:val="00190398"/>
    <w:rsid w:val="00193F17"/>
    <w:rsid w:val="00194E98"/>
    <w:rsid w:val="0019528B"/>
    <w:rsid w:val="001A5380"/>
    <w:rsid w:val="001A77B2"/>
    <w:rsid w:val="001A7D0B"/>
    <w:rsid w:val="001B29E2"/>
    <w:rsid w:val="001B403F"/>
    <w:rsid w:val="001D0F9A"/>
    <w:rsid w:val="001D1CCD"/>
    <w:rsid w:val="001D2E29"/>
    <w:rsid w:val="001D3384"/>
    <w:rsid w:val="001D695E"/>
    <w:rsid w:val="001D6E51"/>
    <w:rsid w:val="001D7230"/>
    <w:rsid w:val="001D75A7"/>
    <w:rsid w:val="001E0FD6"/>
    <w:rsid w:val="001E286F"/>
    <w:rsid w:val="001E35E5"/>
    <w:rsid w:val="001E7EE3"/>
    <w:rsid w:val="001F2FC5"/>
    <w:rsid w:val="00200C19"/>
    <w:rsid w:val="00207785"/>
    <w:rsid w:val="00211F8D"/>
    <w:rsid w:val="00212692"/>
    <w:rsid w:val="002144D3"/>
    <w:rsid w:val="00216BFF"/>
    <w:rsid w:val="002172A0"/>
    <w:rsid w:val="00230F4B"/>
    <w:rsid w:val="00231AD6"/>
    <w:rsid w:val="00234C48"/>
    <w:rsid w:val="0024066E"/>
    <w:rsid w:val="0024127C"/>
    <w:rsid w:val="00245E37"/>
    <w:rsid w:val="00246AEA"/>
    <w:rsid w:val="00266D42"/>
    <w:rsid w:val="002701DE"/>
    <w:rsid w:val="0027302E"/>
    <w:rsid w:val="00274E4D"/>
    <w:rsid w:val="00284912"/>
    <w:rsid w:val="0029080C"/>
    <w:rsid w:val="0029273B"/>
    <w:rsid w:val="00292EE3"/>
    <w:rsid w:val="002A08DF"/>
    <w:rsid w:val="002A3BF2"/>
    <w:rsid w:val="002A4FC5"/>
    <w:rsid w:val="002A61A0"/>
    <w:rsid w:val="002B3140"/>
    <w:rsid w:val="002B359C"/>
    <w:rsid w:val="002B55D5"/>
    <w:rsid w:val="002B5F24"/>
    <w:rsid w:val="002B6AAB"/>
    <w:rsid w:val="002C2849"/>
    <w:rsid w:val="002C3E6A"/>
    <w:rsid w:val="002C6C84"/>
    <w:rsid w:val="002C6F58"/>
    <w:rsid w:val="002D66A7"/>
    <w:rsid w:val="002E1534"/>
    <w:rsid w:val="002E5ABD"/>
    <w:rsid w:val="002E7831"/>
    <w:rsid w:val="002E7C43"/>
    <w:rsid w:val="002F167C"/>
    <w:rsid w:val="00301B9B"/>
    <w:rsid w:val="00311EF1"/>
    <w:rsid w:val="0031405D"/>
    <w:rsid w:val="003172A8"/>
    <w:rsid w:val="003175B9"/>
    <w:rsid w:val="003206BE"/>
    <w:rsid w:val="00322DE1"/>
    <w:rsid w:val="00323D70"/>
    <w:rsid w:val="00324882"/>
    <w:rsid w:val="00325763"/>
    <w:rsid w:val="00332CD5"/>
    <w:rsid w:val="003338FC"/>
    <w:rsid w:val="0033734B"/>
    <w:rsid w:val="003405A2"/>
    <w:rsid w:val="003441FA"/>
    <w:rsid w:val="003615EC"/>
    <w:rsid w:val="00366B7E"/>
    <w:rsid w:val="0036714B"/>
    <w:rsid w:val="003769DE"/>
    <w:rsid w:val="0037765A"/>
    <w:rsid w:val="00377A02"/>
    <w:rsid w:val="00385CEE"/>
    <w:rsid w:val="00397B5B"/>
    <w:rsid w:val="00397C10"/>
    <w:rsid w:val="003A34F3"/>
    <w:rsid w:val="003B10FE"/>
    <w:rsid w:val="003B2690"/>
    <w:rsid w:val="003B5771"/>
    <w:rsid w:val="003C02AC"/>
    <w:rsid w:val="003C3D8D"/>
    <w:rsid w:val="003C4053"/>
    <w:rsid w:val="003D074F"/>
    <w:rsid w:val="003D1736"/>
    <w:rsid w:val="003D22E4"/>
    <w:rsid w:val="003D5024"/>
    <w:rsid w:val="003D65E7"/>
    <w:rsid w:val="003F0CC9"/>
    <w:rsid w:val="003F65A4"/>
    <w:rsid w:val="00401C09"/>
    <w:rsid w:val="0040276D"/>
    <w:rsid w:val="00402EB7"/>
    <w:rsid w:val="004033AF"/>
    <w:rsid w:val="00407D88"/>
    <w:rsid w:val="00415D70"/>
    <w:rsid w:val="00415DC1"/>
    <w:rsid w:val="004211B0"/>
    <w:rsid w:val="00426449"/>
    <w:rsid w:val="004408B6"/>
    <w:rsid w:val="004420B9"/>
    <w:rsid w:val="00444F26"/>
    <w:rsid w:val="0044504A"/>
    <w:rsid w:val="00445C87"/>
    <w:rsid w:val="00455749"/>
    <w:rsid w:val="0045593A"/>
    <w:rsid w:val="0045736D"/>
    <w:rsid w:val="00472544"/>
    <w:rsid w:val="004732A6"/>
    <w:rsid w:val="00473C8C"/>
    <w:rsid w:val="00474CC7"/>
    <w:rsid w:val="004772C0"/>
    <w:rsid w:val="004807C3"/>
    <w:rsid w:val="0049027A"/>
    <w:rsid w:val="00493B76"/>
    <w:rsid w:val="0049478C"/>
    <w:rsid w:val="004A0621"/>
    <w:rsid w:val="004A208C"/>
    <w:rsid w:val="004A2F29"/>
    <w:rsid w:val="004A57D6"/>
    <w:rsid w:val="004A6674"/>
    <w:rsid w:val="004B47F3"/>
    <w:rsid w:val="004B70B9"/>
    <w:rsid w:val="004B7DBE"/>
    <w:rsid w:val="004C40F6"/>
    <w:rsid w:val="004D4A72"/>
    <w:rsid w:val="004D7C4C"/>
    <w:rsid w:val="004E1ABC"/>
    <w:rsid w:val="004E3C77"/>
    <w:rsid w:val="004F22F3"/>
    <w:rsid w:val="00502CAA"/>
    <w:rsid w:val="00502F85"/>
    <w:rsid w:val="00503231"/>
    <w:rsid w:val="00503369"/>
    <w:rsid w:val="00506E64"/>
    <w:rsid w:val="00506F8C"/>
    <w:rsid w:val="005142D7"/>
    <w:rsid w:val="005255B4"/>
    <w:rsid w:val="00527B33"/>
    <w:rsid w:val="00535A37"/>
    <w:rsid w:val="00544753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B4453"/>
    <w:rsid w:val="005B5A78"/>
    <w:rsid w:val="005B75BD"/>
    <w:rsid w:val="005C161F"/>
    <w:rsid w:val="005D1D9E"/>
    <w:rsid w:val="005D2A85"/>
    <w:rsid w:val="005D6712"/>
    <w:rsid w:val="005D6878"/>
    <w:rsid w:val="005D70C8"/>
    <w:rsid w:val="005E1345"/>
    <w:rsid w:val="005E211B"/>
    <w:rsid w:val="005F2422"/>
    <w:rsid w:val="005F3673"/>
    <w:rsid w:val="005F59B6"/>
    <w:rsid w:val="005F6AB1"/>
    <w:rsid w:val="0060573E"/>
    <w:rsid w:val="00606151"/>
    <w:rsid w:val="00617A75"/>
    <w:rsid w:val="00617A7C"/>
    <w:rsid w:val="00626B64"/>
    <w:rsid w:val="00630573"/>
    <w:rsid w:val="0063335B"/>
    <w:rsid w:val="006357FB"/>
    <w:rsid w:val="00642E0E"/>
    <w:rsid w:val="0064349D"/>
    <w:rsid w:val="006543A6"/>
    <w:rsid w:val="00654B9D"/>
    <w:rsid w:val="00655B94"/>
    <w:rsid w:val="00661894"/>
    <w:rsid w:val="00676DCC"/>
    <w:rsid w:val="00677B68"/>
    <w:rsid w:val="0068197B"/>
    <w:rsid w:val="006840BA"/>
    <w:rsid w:val="00684C7C"/>
    <w:rsid w:val="0068772C"/>
    <w:rsid w:val="006907BB"/>
    <w:rsid w:val="00690E29"/>
    <w:rsid w:val="00696884"/>
    <w:rsid w:val="00697827"/>
    <w:rsid w:val="006A10E3"/>
    <w:rsid w:val="006A34EE"/>
    <w:rsid w:val="006A465F"/>
    <w:rsid w:val="006B0761"/>
    <w:rsid w:val="006B2FB8"/>
    <w:rsid w:val="006C0DEF"/>
    <w:rsid w:val="006C5958"/>
    <w:rsid w:val="006D01C4"/>
    <w:rsid w:val="006D0ADC"/>
    <w:rsid w:val="006D25DF"/>
    <w:rsid w:val="006D70BD"/>
    <w:rsid w:val="006E20B4"/>
    <w:rsid w:val="006E262F"/>
    <w:rsid w:val="006E32BB"/>
    <w:rsid w:val="006F39B8"/>
    <w:rsid w:val="00703378"/>
    <w:rsid w:val="007047F7"/>
    <w:rsid w:val="0070596F"/>
    <w:rsid w:val="007075DC"/>
    <w:rsid w:val="0071172C"/>
    <w:rsid w:val="007150A2"/>
    <w:rsid w:val="00717789"/>
    <w:rsid w:val="00721F10"/>
    <w:rsid w:val="007269B1"/>
    <w:rsid w:val="00730B96"/>
    <w:rsid w:val="00740943"/>
    <w:rsid w:val="0074218E"/>
    <w:rsid w:val="00743F8F"/>
    <w:rsid w:val="00747602"/>
    <w:rsid w:val="00760105"/>
    <w:rsid w:val="0076065B"/>
    <w:rsid w:val="00773D55"/>
    <w:rsid w:val="00774F44"/>
    <w:rsid w:val="007752AD"/>
    <w:rsid w:val="00782B77"/>
    <w:rsid w:val="00786568"/>
    <w:rsid w:val="007A4C5C"/>
    <w:rsid w:val="007A59E3"/>
    <w:rsid w:val="007A5F0A"/>
    <w:rsid w:val="007B631A"/>
    <w:rsid w:val="007B737C"/>
    <w:rsid w:val="007D4AE3"/>
    <w:rsid w:val="007E0A39"/>
    <w:rsid w:val="007E1060"/>
    <w:rsid w:val="007E56F4"/>
    <w:rsid w:val="007F5340"/>
    <w:rsid w:val="007F7DEA"/>
    <w:rsid w:val="008002C1"/>
    <w:rsid w:val="00801D69"/>
    <w:rsid w:val="00806B40"/>
    <w:rsid w:val="00815564"/>
    <w:rsid w:val="008160CC"/>
    <w:rsid w:val="00823BE7"/>
    <w:rsid w:val="00823C8E"/>
    <w:rsid w:val="00827625"/>
    <w:rsid w:val="00840054"/>
    <w:rsid w:val="008432C8"/>
    <w:rsid w:val="00843879"/>
    <w:rsid w:val="00845353"/>
    <w:rsid w:val="0084684E"/>
    <w:rsid w:val="008531FF"/>
    <w:rsid w:val="0086102F"/>
    <w:rsid w:val="00861FFE"/>
    <w:rsid w:val="0086321A"/>
    <w:rsid w:val="008632CA"/>
    <w:rsid w:val="00863EEB"/>
    <w:rsid w:val="00867C47"/>
    <w:rsid w:val="00871C31"/>
    <w:rsid w:val="0089128A"/>
    <w:rsid w:val="008917AE"/>
    <w:rsid w:val="008934FA"/>
    <w:rsid w:val="0089364E"/>
    <w:rsid w:val="00894F1C"/>
    <w:rsid w:val="00895554"/>
    <w:rsid w:val="008A1B7C"/>
    <w:rsid w:val="008A6231"/>
    <w:rsid w:val="008A6831"/>
    <w:rsid w:val="008A6FFF"/>
    <w:rsid w:val="008B1645"/>
    <w:rsid w:val="008B2E4B"/>
    <w:rsid w:val="008B3452"/>
    <w:rsid w:val="008C48B7"/>
    <w:rsid w:val="008C7375"/>
    <w:rsid w:val="008C787B"/>
    <w:rsid w:val="008D1AE1"/>
    <w:rsid w:val="008D47D1"/>
    <w:rsid w:val="008D4C1D"/>
    <w:rsid w:val="008D553A"/>
    <w:rsid w:val="008E7D5C"/>
    <w:rsid w:val="008F5D8C"/>
    <w:rsid w:val="008F6F8E"/>
    <w:rsid w:val="008F71AD"/>
    <w:rsid w:val="0091104C"/>
    <w:rsid w:val="009116CF"/>
    <w:rsid w:val="00920C53"/>
    <w:rsid w:val="00923F8C"/>
    <w:rsid w:val="00924412"/>
    <w:rsid w:val="009253AB"/>
    <w:rsid w:val="00926B88"/>
    <w:rsid w:val="00930228"/>
    <w:rsid w:val="00933CC3"/>
    <w:rsid w:val="009353F2"/>
    <w:rsid w:val="009401B4"/>
    <w:rsid w:val="009434F0"/>
    <w:rsid w:val="00943DE1"/>
    <w:rsid w:val="00951F35"/>
    <w:rsid w:val="009542C6"/>
    <w:rsid w:val="0095510D"/>
    <w:rsid w:val="00956BF5"/>
    <w:rsid w:val="00962395"/>
    <w:rsid w:val="009630B6"/>
    <w:rsid w:val="00966997"/>
    <w:rsid w:val="009676F5"/>
    <w:rsid w:val="00971138"/>
    <w:rsid w:val="00977468"/>
    <w:rsid w:val="00982C27"/>
    <w:rsid w:val="009854B7"/>
    <w:rsid w:val="009960D5"/>
    <w:rsid w:val="009A3D8C"/>
    <w:rsid w:val="009B27C6"/>
    <w:rsid w:val="009B2AE0"/>
    <w:rsid w:val="009B62AC"/>
    <w:rsid w:val="009C133A"/>
    <w:rsid w:val="009C1EF8"/>
    <w:rsid w:val="009C400B"/>
    <w:rsid w:val="009C4873"/>
    <w:rsid w:val="009C5040"/>
    <w:rsid w:val="009C6B33"/>
    <w:rsid w:val="009D13A2"/>
    <w:rsid w:val="009D55E2"/>
    <w:rsid w:val="009E48BD"/>
    <w:rsid w:val="009F5A5B"/>
    <w:rsid w:val="009F7C79"/>
    <w:rsid w:val="00A0013C"/>
    <w:rsid w:val="00A05CFF"/>
    <w:rsid w:val="00A10AE0"/>
    <w:rsid w:val="00A14003"/>
    <w:rsid w:val="00A31422"/>
    <w:rsid w:val="00A36DB9"/>
    <w:rsid w:val="00A41FC2"/>
    <w:rsid w:val="00A439A3"/>
    <w:rsid w:val="00A45786"/>
    <w:rsid w:val="00A46F17"/>
    <w:rsid w:val="00A476E0"/>
    <w:rsid w:val="00A52005"/>
    <w:rsid w:val="00A563AF"/>
    <w:rsid w:val="00A67A9A"/>
    <w:rsid w:val="00A733B2"/>
    <w:rsid w:val="00A7624C"/>
    <w:rsid w:val="00A80345"/>
    <w:rsid w:val="00A811B3"/>
    <w:rsid w:val="00A81ED0"/>
    <w:rsid w:val="00A8203A"/>
    <w:rsid w:val="00A835D1"/>
    <w:rsid w:val="00A859D3"/>
    <w:rsid w:val="00A86F97"/>
    <w:rsid w:val="00A93EA0"/>
    <w:rsid w:val="00A97F84"/>
    <w:rsid w:val="00AA0D15"/>
    <w:rsid w:val="00AA28AB"/>
    <w:rsid w:val="00AA559F"/>
    <w:rsid w:val="00AA5DF8"/>
    <w:rsid w:val="00AA7EA2"/>
    <w:rsid w:val="00AB0B56"/>
    <w:rsid w:val="00AB592E"/>
    <w:rsid w:val="00AB5C5A"/>
    <w:rsid w:val="00AB5F73"/>
    <w:rsid w:val="00AB5FB2"/>
    <w:rsid w:val="00AC0DD0"/>
    <w:rsid w:val="00AC239A"/>
    <w:rsid w:val="00AC5DCC"/>
    <w:rsid w:val="00AC640B"/>
    <w:rsid w:val="00AD00DE"/>
    <w:rsid w:val="00AE2107"/>
    <w:rsid w:val="00AF34A4"/>
    <w:rsid w:val="00AF6DF3"/>
    <w:rsid w:val="00B11E75"/>
    <w:rsid w:val="00B13C02"/>
    <w:rsid w:val="00B143CE"/>
    <w:rsid w:val="00B17377"/>
    <w:rsid w:val="00B24B2A"/>
    <w:rsid w:val="00B30969"/>
    <w:rsid w:val="00B3169F"/>
    <w:rsid w:val="00B35E14"/>
    <w:rsid w:val="00B448E3"/>
    <w:rsid w:val="00B45F2B"/>
    <w:rsid w:val="00B4698C"/>
    <w:rsid w:val="00B473EC"/>
    <w:rsid w:val="00B52D88"/>
    <w:rsid w:val="00B557D8"/>
    <w:rsid w:val="00B62A28"/>
    <w:rsid w:val="00B76F71"/>
    <w:rsid w:val="00B8529C"/>
    <w:rsid w:val="00B87A97"/>
    <w:rsid w:val="00B931ED"/>
    <w:rsid w:val="00B95DAC"/>
    <w:rsid w:val="00BA0C41"/>
    <w:rsid w:val="00BA382B"/>
    <w:rsid w:val="00BA7DB5"/>
    <w:rsid w:val="00BB043F"/>
    <w:rsid w:val="00BB1265"/>
    <w:rsid w:val="00BB574B"/>
    <w:rsid w:val="00BC14A8"/>
    <w:rsid w:val="00BC1630"/>
    <w:rsid w:val="00BC2F2C"/>
    <w:rsid w:val="00BD030D"/>
    <w:rsid w:val="00BD3B30"/>
    <w:rsid w:val="00BD4722"/>
    <w:rsid w:val="00BE4F23"/>
    <w:rsid w:val="00BE5F37"/>
    <w:rsid w:val="00BF18FF"/>
    <w:rsid w:val="00BF2283"/>
    <w:rsid w:val="00BF4C55"/>
    <w:rsid w:val="00BF531F"/>
    <w:rsid w:val="00C00919"/>
    <w:rsid w:val="00C02392"/>
    <w:rsid w:val="00C04AAB"/>
    <w:rsid w:val="00C05644"/>
    <w:rsid w:val="00C21374"/>
    <w:rsid w:val="00C228B8"/>
    <w:rsid w:val="00C26365"/>
    <w:rsid w:val="00C313C0"/>
    <w:rsid w:val="00C33037"/>
    <w:rsid w:val="00C332DE"/>
    <w:rsid w:val="00C3529F"/>
    <w:rsid w:val="00C37A4E"/>
    <w:rsid w:val="00C40EAC"/>
    <w:rsid w:val="00C41C43"/>
    <w:rsid w:val="00C54B62"/>
    <w:rsid w:val="00C57A34"/>
    <w:rsid w:val="00C65C07"/>
    <w:rsid w:val="00C66372"/>
    <w:rsid w:val="00C71CDF"/>
    <w:rsid w:val="00C73BC4"/>
    <w:rsid w:val="00C830F9"/>
    <w:rsid w:val="00C84E90"/>
    <w:rsid w:val="00C90093"/>
    <w:rsid w:val="00C94A11"/>
    <w:rsid w:val="00C95D5C"/>
    <w:rsid w:val="00C9615F"/>
    <w:rsid w:val="00C96CFE"/>
    <w:rsid w:val="00CA48D1"/>
    <w:rsid w:val="00CB08D1"/>
    <w:rsid w:val="00CB3510"/>
    <w:rsid w:val="00CC211C"/>
    <w:rsid w:val="00CC7541"/>
    <w:rsid w:val="00CD13B3"/>
    <w:rsid w:val="00CD3506"/>
    <w:rsid w:val="00CE20E5"/>
    <w:rsid w:val="00CE62CB"/>
    <w:rsid w:val="00CE6677"/>
    <w:rsid w:val="00CF0D13"/>
    <w:rsid w:val="00CF1C3D"/>
    <w:rsid w:val="00CF1FBE"/>
    <w:rsid w:val="00D1061A"/>
    <w:rsid w:val="00D10D9F"/>
    <w:rsid w:val="00D11CC5"/>
    <w:rsid w:val="00D263D3"/>
    <w:rsid w:val="00D30F1B"/>
    <w:rsid w:val="00D35F59"/>
    <w:rsid w:val="00D40D70"/>
    <w:rsid w:val="00D45079"/>
    <w:rsid w:val="00D5058F"/>
    <w:rsid w:val="00D567F4"/>
    <w:rsid w:val="00D63FDE"/>
    <w:rsid w:val="00D71674"/>
    <w:rsid w:val="00D827D9"/>
    <w:rsid w:val="00D827E9"/>
    <w:rsid w:val="00D8692E"/>
    <w:rsid w:val="00D910D0"/>
    <w:rsid w:val="00D924DF"/>
    <w:rsid w:val="00DA6E37"/>
    <w:rsid w:val="00DA7DCD"/>
    <w:rsid w:val="00DB0E8B"/>
    <w:rsid w:val="00DB3B80"/>
    <w:rsid w:val="00DC17B5"/>
    <w:rsid w:val="00DC5162"/>
    <w:rsid w:val="00DC70D0"/>
    <w:rsid w:val="00DD2471"/>
    <w:rsid w:val="00DE2F06"/>
    <w:rsid w:val="00DF008E"/>
    <w:rsid w:val="00DF4D39"/>
    <w:rsid w:val="00E04621"/>
    <w:rsid w:val="00E21E4C"/>
    <w:rsid w:val="00E27F5B"/>
    <w:rsid w:val="00E30179"/>
    <w:rsid w:val="00E407C6"/>
    <w:rsid w:val="00E47ABC"/>
    <w:rsid w:val="00E548C6"/>
    <w:rsid w:val="00E57284"/>
    <w:rsid w:val="00E62E9A"/>
    <w:rsid w:val="00E6301B"/>
    <w:rsid w:val="00E633C9"/>
    <w:rsid w:val="00E66622"/>
    <w:rsid w:val="00E66ADB"/>
    <w:rsid w:val="00E74696"/>
    <w:rsid w:val="00E75E7D"/>
    <w:rsid w:val="00E807F3"/>
    <w:rsid w:val="00E8084F"/>
    <w:rsid w:val="00E906BD"/>
    <w:rsid w:val="00E93443"/>
    <w:rsid w:val="00E96366"/>
    <w:rsid w:val="00EA68F8"/>
    <w:rsid w:val="00EC2DDD"/>
    <w:rsid w:val="00EC3564"/>
    <w:rsid w:val="00EC3717"/>
    <w:rsid w:val="00EC3D40"/>
    <w:rsid w:val="00EC424E"/>
    <w:rsid w:val="00EC60E9"/>
    <w:rsid w:val="00ED09F7"/>
    <w:rsid w:val="00ED3777"/>
    <w:rsid w:val="00ED57DE"/>
    <w:rsid w:val="00ED6765"/>
    <w:rsid w:val="00F0100F"/>
    <w:rsid w:val="00F05719"/>
    <w:rsid w:val="00F060C6"/>
    <w:rsid w:val="00F1207E"/>
    <w:rsid w:val="00F2465A"/>
    <w:rsid w:val="00F3154A"/>
    <w:rsid w:val="00F41475"/>
    <w:rsid w:val="00F4492F"/>
    <w:rsid w:val="00F525F3"/>
    <w:rsid w:val="00F629FD"/>
    <w:rsid w:val="00F67EDF"/>
    <w:rsid w:val="00F719FD"/>
    <w:rsid w:val="00F73537"/>
    <w:rsid w:val="00F8419D"/>
    <w:rsid w:val="00F85AE1"/>
    <w:rsid w:val="00F87A54"/>
    <w:rsid w:val="00F90FCB"/>
    <w:rsid w:val="00F9484A"/>
    <w:rsid w:val="00FC32E1"/>
    <w:rsid w:val="00FC5709"/>
    <w:rsid w:val="00FC5D57"/>
    <w:rsid w:val="00FD0BF8"/>
    <w:rsid w:val="00FD2B0D"/>
    <w:rsid w:val="00FE1034"/>
    <w:rsid w:val="00FE1B87"/>
    <w:rsid w:val="00FE1CD0"/>
    <w:rsid w:val="00FE6D13"/>
    <w:rsid w:val="00FE71ED"/>
    <w:rsid w:val="00FF0F28"/>
    <w:rsid w:val="00FF5654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4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0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9</Pages>
  <Words>1303</Words>
  <Characters>7431</Characters>
  <Application>Microsoft Office Word</Application>
  <DocSecurity>0</DocSecurity>
  <Lines>61</Lines>
  <Paragraphs>17</Paragraphs>
  <ScaleCrop>false</ScaleCrop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2038</cp:revision>
  <dcterms:created xsi:type="dcterms:W3CDTF">2021-05-20T07:54:00Z</dcterms:created>
  <dcterms:modified xsi:type="dcterms:W3CDTF">2023-09-28T09:42:00Z</dcterms:modified>
</cp:coreProperties>
</file>